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667FC" w14:textId="182AE19D" w:rsidR="00525EB4" w:rsidRPr="00057D87" w:rsidRDefault="004D237E" w:rsidP="00661879">
      <w:pPr>
        <w:pStyle w:val="berschrift1"/>
        <w:rPr>
          <w:lang w:val="en-US"/>
        </w:rPr>
      </w:pPr>
      <w:r w:rsidRPr="009537A4">
        <w:rPr>
          <w:noProof/>
        </w:rPr>
        <mc:AlternateContent>
          <mc:Choice Requires="wps">
            <w:drawing>
              <wp:anchor distT="0" distB="0" distL="114300" distR="114300" simplePos="0" relativeHeight="251658241" behindDoc="1" locked="0" layoutInCell="1" allowOverlap="1" wp14:anchorId="17327DBF" wp14:editId="32677583">
                <wp:simplePos x="0" y="0"/>
                <wp:positionH relativeFrom="margin">
                  <wp:posOffset>-723900</wp:posOffset>
                </wp:positionH>
                <wp:positionV relativeFrom="paragraph">
                  <wp:posOffset>600075</wp:posOffset>
                </wp:positionV>
                <wp:extent cx="986812" cy="986812"/>
                <wp:effectExtent l="57150" t="57150" r="80010" b="80010"/>
                <wp:wrapNone/>
                <wp:docPr id="10" name="Ellipse 9">
                  <a:extLst xmlns:a="http://schemas.openxmlformats.org/drawingml/2006/main">
                    <a:ext uri="{FF2B5EF4-FFF2-40B4-BE49-F238E27FC236}">
                      <a16:creationId xmlns:a16="http://schemas.microsoft.com/office/drawing/2014/main" id="{516DB634-14A1-5F5C-C349-FA9F2DC2090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812" cy="986812"/>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457EE79" id="Ellipse 9" o:spid="_x0000_s1026" alt="&quot;&quot;" style="position:absolute;margin-left:-57pt;margin-top:47.25pt;width:77.7pt;height:77.7pt;z-index:-251764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" fillcolor="white [3212]" strokecolor="#f9f4f1" strokeweight="10pt">
                <v:stroke joinstyle="miter"/>
                <w10:wrap anchorx="margin"/>
              </v:oval>
            </w:pict>
          </mc:Fallback>
        </mc:AlternateContent>
      </w:r>
      <w:r w:rsidR="00D96CF7" w:rsidRPr="00057D87">
        <w:rPr>
          <w:noProof/>
          <w:lang w:val="en-US"/>
        </w:rPr>
        <w:t>Future transport ideas</w:t>
      </w:r>
    </w:p>
    <w:p w14:paraId="0241A069" w14:textId="6AAD67AA" w:rsidR="00AA5C08" w:rsidRPr="00057D87" w:rsidRDefault="009D72BE" w:rsidP="00AA5C08">
      <w:pPr>
        <w:rPr>
          <w:lang w:val="en-US"/>
        </w:rPr>
      </w:pPr>
      <w:r>
        <w:rPr>
          <w:noProof/>
        </w:rPr>
        <mc:AlternateContent>
          <mc:Choice Requires="wps">
            <w:drawing>
              <wp:anchor distT="45720" distB="45720" distL="114300" distR="114300" simplePos="0" relativeHeight="251665418" behindDoc="0" locked="0" layoutInCell="1" allowOverlap="1" wp14:anchorId="3AA2FC56" wp14:editId="196EC232">
                <wp:simplePos x="0" y="0"/>
                <wp:positionH relativeFrom="margin">
                  <wp:align>center</wp:align>
                </wp:positionH>
                <wp:positionV relativeFrom="paragraph">
                  <wp:posOffset>5982113</wp:posOffset>
                </wp:positionV>
                <wp:extent cx="5743575" cy="1438275"/>
                <wp:effectExtent l="0" t="0" r="28575" b="28575"/>
                <wp:wrapSquare wrapText="bothSides"/>
                <wp:docPr id="9821907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38275"/>
                        </a:xfrm>
                        <a:prstGeom prst="rect">
                          <a:avLst/>
                        </a:prstGeom>
                        <a:solidFill>
                          <a:srgbClr val="FFFFFF"/>
                        </a:solidFill>
                        <a:ln w="9525">
                          <a:solidFill>
                            <a:srgbClr val="000000"/>
                          </a:solidFill>
                          <a:miter lim="800000"/>
                          <a:headEnd/>
                          <a:tailEnd/>
                        </a:ln>
                      </wps:spPr>
                      <wps:txbx>
                        <w:txbxContent>
                          <w:p w14:paraId="3EDC38DD" w14:textId="7B2B9B25" w:rsidR="001E706C" w:rsidRPr="007D497A" w:rsidRDefault="00F52728" w:rsidP="001E706C">
                            <w:pPr>
                              <w:pStyle w:val="berschrift2"/>
                              <w:rPr>
                                <w:lang w:val="en-GB"/>
                              </w:rPr>
                            </w:pPr>
                            <w:r w:rsidRPr="007D497A">
                              <w:rPr>
                                <w:lang w:val="en-GB"/>
                              </w:rPr>
                              <w:t>Required materials</w:t>
                            </w:r>
                            <w:r w:rsidR="001E706C" w:rsidRPr="007D497A">
                              <w:rPr>
                                <w:lang w:val="en-GB"/>
                              </w:rPr>
                              <w:t>:</w:t>
                            </w:r>
                          </w:p>
                          <w:p w14:paraId="7322F951" w14:textId="77777777" w:rsidR="00F52728" w:rsidRPr="007D497A" w:rsidRDefault="00F52728" w:rsidP="00F52728">
                            <w:pPr>
                              <w:rPr>
                                <w:w w:val="110"/>
                                <w:lang w:val="en-GB"/>
                              </w:rPr>
                            </w:pPr>
                            <w:r w:rsidRPr="007D497A">
                              <w:rPr>
                                <w:w w:val="110"/>
                                <w:lang w:val="en-GB"/>
                              </w:rPr>
                              <w:t>Collected waste materials or Lego (further information on page 4)</w:t>
                            </w:r>
                          </w:p>
                          <w:p w14:paraId="300D54BB" w14:textId="36B6B32E" w:rsidR="00516AB9" w:rsidRPr="007D497A" w:rsidRDefault="00F52728" w:rsidP="00F52728">
                            <w:pPr>
                              <w:rPr>
                                <w:lang w:val="en-GB"/>
                              </w:rPr>
                            </w:pPr>
                            <w:r w:rsidRPr="007D497A">
                              <w:rPr>
                                <w:w w:val="110"/>
                                <w:lang w:val="en-GB"/>
                              </w:rPr>
                              <w:t>The assignment and worksheet on the following pages are suitable for printing as a handout for lessons</w:t>
                            </w:r>
                            <w:r w:rsidR="00FE25C0" w:rsidRPr="007D497A">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2FC56" id="_x0000_t202" coordsize="21600,21600" o:spt="202" path="m,l,21600r21600,l21600,xe">
                <v:stroke joinstyle="miter"/>
                <v:path gradientshapeok="t" o:connecttype="rect"/>
              </v:shapetype>
              <v:shape id="Textfeld 2" o:spid="_x0000_s1026" type="#_x0000_t202" style="position:absolute;margin-left:0;margin-top:471.05pt;width:452.25pt;height:113.25pt;z-index:2516654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">
                <v:textbox>
                  <w:txbxContent>
                    <w:p w14:paraId="3EDC38DD" w14:textId="7B2B9B25" w:rsidR="001E706C" w:rsidRPr="007D497A" w:rsidRDefault="00F52728" w:rsidP="001E706C">
                      <w:pPr>
                        <w:pStyle w:val="Heading2"/>
                        <w:rPr>
                          <w:lang w:val="en-GB"/>
                        </w:rPr>
                      </w:pPr>
                      <w:r w:rsidRPr="007D497A">
                        <w:rPr>
                          <w:lang w:val="en-GB"/>
                        </w:rPr>
                        <w:t>Required materials</w:t>
                      </w:r>
                      <w:r w:rsidR="001E706C" w:rsidRPr="007D497A">
                        <w:rPr>
                          <w:lang w:val="en-GB"/>
                        </w:rPr>
                        <w:t>:</w:t>
                      </w:r>
                    </w:p>
                    <w:p w14:paraId="7322F951" w14:textId="77777777" w:rsidR="00F52728" w:rsidRPr="007D497A" w:rsidRDefault="00F52728" w:rsidP="00F52728">
                      <w:pPr>
                        <w:rPr>
                          <w:w w:val="110"/>
                          <w:lang w:val="en-GB"/>
                        </w:rPr>
                      </w:pPr>
                      <w:r w:rsidRPr="007D497A">
                        <w:rPr>
                          <w:w w:val="110"/>
                          <w:lang w:val="en-GB"/>
                        </w:rPr>
                        <w:t>Collected waste materials or Lego (further information on page 4)</w:t>
                      </w:r>
                    </w:p>
                    <w:p w14:paraId="300D54BB" w14:textId="36B6B32E" w:rsidR="00516AB9" w:rsidRPr="007D497A" w:rsidRDefault="00F52728" w:rsidP="00F52728">
                      <w:pPr>
                        <w:rPr>
                          <w:lang w:val="en-GB"/>
                        </w:rPr>
                      </w:pPr>
                      <w:r w:rsidRPr="007D497A">
                        <w:rPr>
                          <w:w w:val="110"/>
                          <w:lang w:val="en-GB"/>
                        </w:rPr>
                        <w:t>The assignment and worksheet on the following pages are suitable for printing as a handout for lessons</w:t>
                      </w:r>
                      <w:r w:rsidR="00FE25C0" w:rsidRPr="007D497A">
                        <w:rPr>
                          <w:lang w:val="en-GB"/>
                        </w:rPr>
                        <w:t>.</w:t>
                      </w:r>
                    </w:p>
                  </w:txbxContent>
                </v:textbox>
                <w10:wrap type="square" anchorx="margin"/>
              </v:shape>
            </w:pict>
          </mc:Fallback>
        </mc:AlternateContent>
      </w:r>
      <w:r>
        <w:rPr>
          <w:noProof/>
        </w:rPr>
        <mc:AlternateContent>
          <mc:Choice Requires="wps">
            <w:drawing>
              <wp:anchor distT="45720" distB="45720" distL="114300" distR="114300" simplePos="0" relativeHeight="251658250" behindDoc="0" locked="0" layoutInCell="1" allowOverlap="1" wp14:anchorId="362367DC" wp14:editId="4E3E1E21">
                <wp:simplePos x="0" y="0"/>
                <wp:positionH relativeFrom="margin">
                  <wp:align>right</wp:align>
                </wp:positionH>
                <wp:positionV relativeFrom="paragraph">
                  <wp:posOffset>3604260</wp:posOffset>
                </wp:positionV>
                <wp:extent cx="5743575" cy="2211070"/>
                <wp:effectExtent l="0" t="0" r="28575" b="17780"/>
                <wp:wrapSquare wrapText="bothSides"/>
                <wp:docPr id="1148058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11573"/>
                        </a:xfrm>
                        <a:prstGeom prst="rect">
                          <a:avLst/>
                        </a:prstGeom>
                        <a:solidFill>
                          <a:srgbClr val="FFFFFF"/>
                        </a:solidFill>
                        <a:ln w="9525">
                          <a:solidFill>
                            <a:srgbClr val="000000"/>
                          </a:solidFill>
                          <a:miter lim="800000"/>
                          <a:headEnd/>
                          <a:tailEnd/>
                        </a:ln>
                      </wps:spPr>
                      <wps:txbx>
                        <w:txbxContent>
                          <w:p w14:paraId="43D67D08" w14:textId="6308A0A6" w:rsidR="00EA7BF5" w:rsidRPr="007D497A" w:rsidRDefault="009D72BE" w:rsidP="00EA7BF5">
                            <w:pPr>
                              <w:pStyle w:val="berschrift2"/>
                              <w:rPr>
                                <w:lang w:val="en-GB"/>
                              </w:rPr>
                            </w:pPr>
                            <w:r w:rsidRPr="007D497A">
                              <w:rPr>
                                <w:lang w:val="en-GB"/>
                              </w:rPr>
                              <w:t>Learning objectives</w:t>
                            </w:r>
                          </w:p>
                          <w:p w14:paraId="0206C5DF" w14:textId="77777777" w:rsidR="009D72BE" w:rsidRPr="007D497A" w:rsidRDefault="009D72BE" w:rsidP="009D72BE">
                            <w:pPr>
                              <w:pStyle w:val="Listenabsatz"/>
                              <w:numPr>
                                <w:ilvl w:val="0"/>
                                <w:numId w:val="8"/>
                              </w:numPr>
                              <w:ind w:left="709" w:hanging="283"/>
                              <w:rPr>
                                <w:szCs w:val="26"/>
                                <w:lang w:val="en-GB"/>
                              </w:rPr>
                            </w:pPr>
                            <w:r w:rsidRPr="007D497A">
                              <w:rPr>
                                <w:szCs w:val="26"/>
                                <w:lang w:val="en-GB"/>
                              </w:rPr>
                              <w:t>Learners learn to develop creative solutions for real-world challenges in the areas of mobility and environmental protection.</w:t>
                            </w:r>
                          </w:p>
                          <w:p w14:paraId="58E1A320" w14:textId="77777777" w:rsidR="009D72BE" w:rsidRPr="007D497A" w:rsidRDefault="009D72BE" w:rsidP="009D72BE">
                            <w:pPr>
                              <w:pStyle w:val="Listenabsatz"/>
                              <w:numPr>
                                <w:ilvl w:val="0"/>
                                <w:numId w:val="8"/>
                              </w:numPr>
                              <w:ind w:left="709" w:hanging="283"/>
                              <w:rPr>
                                <w:szCs w:val="26"/>
                                <w:lang w:val="en-GB"/>
                              </w:rPr>
                            </w:pPr>
                            <w:r w:rsidRPr="007D497A">
                              <w:rPr>
                                <w:szCs w:val="26"/>
                                <w:lang w:val="en-GB"/>
                              </w:rPr>
                              <w:t>Learners think about how a means of transport can move, how it can be controlled and which energy sources are suitable for this. Basic technical principles are applied.</w:t>
                            </w:r>
                          </w:p>
                          <w:p w14:paraId="16152996" w14:textId="633BD56C" w:rsidR="00EA7BF5" w:rsidRPr="007D497A" w:rsidRDefault="009D72BE" w:rsidP="009D72BE">
                            <w:pPr>
                              <w:pStyle w:val="Listenabsatz"/>
                              <w:numPr>
                                <w:ilvl w:val="0"/>
                                <w:numId w:val="8"/>
                              </w:numPr>
                              <w:ind w:left="709" w:hanging="283"/>
                              <w:rPr>
                                <w:szCs w:val="26"/>
                                <w:lang w:val="en-GB"/>
                              </w:rPr>
                            </w:pPr>
                            <w:r w:rsidRPr="007D497A">
                              <w:rPr>
                                <w:szCs w:val="26"/>
                                <w:lang w:val="en-GB"/>
                              </w:rPr>
                              <w:t>Learners work together in small groups, make joint decisions, distribute tasks and present their results to the class (teamwork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67DC" id="_x0000_s1027" type="#_x0000_t202" style="position:absolute;margin-left:401.05pt;margin-top:283.8pt;width:452.25pt;height:174.1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">
                <v:textbox>
                  <w:txbxContent>
                    <w:p w14:paraId="43D67D08" w14:textId="6308A0A6" w:rsidR="00EA7BF5" w:rsidRPr="007D497A" w:rsidRDefault="009D72BE" w:rsidP="00EA7BF5">
                      <w:pPr>
                        <w:pStyle w:val="Heading2"/>
                        <w:rPr>
                          <w:lang w:val="en-GB"/>
                        </w:rPr>
                      </w:pPr>
                      <w:r w:rsidRPr="007D497A">
                        <w:rPr>
                          <w:lang w:val="en-GB"/>
                        </w:rPr>
                        <w:t>Learning objectives</w:t>
                      </w:r>
                    </w:p>
                    <w:p w14:paraId="0206C5DF" w14:textId="77777777" w:rsidR="009D72BE" w:rsidRPr="007D497A" w:rsidRDefault="009D72BE" w:rsidP="009D72BE">
                      <w:pPr>
                        <w:pStyle w:val="ListParagraph"/>
                        <w:numPr>
                          <w:ilvl w:val="0"/>
                          <w:numId w:val="8"/>
                        </w:numPr>
                        <w:ind w:left="709" w:hanging="283"/>
                        <w:rPr>
                          <w:szCs w:val="26"/>
                          <w:lang w:val="en-GB"/>
                        </w:rPr>
                      </w:pPr>
                      <w:r w:rsidRPr="007D497A">
                        <w:rPr>
                          <w:szCs w:val="26"/>
                          <w:lang w:val="en-GB"/>
                        </w:rPr>
                        <w:t>Learners learn to develop creative solutions for real-world challenges in the areas of mobility and environmental protection.</w:t>
                      </w:r>
                    </w:p>
                    <w:p w14:paraId="58E1A320" w14:textId="77777777" w:rsidR="009D72BE" w:rsidRPr="007D497A" w:rsidRDefault="009D72BE" w:rsidP="009D72BE">
                      <w:pPr>
                        <w:pStyle w:val="ListParagraph"/>
                        <w:numPr>
                          <w:ilvl w:val="0"/>
                          <w:numId w:val="8"/>
                        </w:numPr>
                        <w:ind w:left="709" w:hanging="283"/>
                        <w:rPr>
                          <w:szCs w:val="26"/>
                          <w:lang w:val="en-GB"/>
                        </w:rPr>
                      </w:pPr>
                      <w:r w:rsidRPr="007D497A">
                        <w:rPr>
                          <w:szCs w:val="26"/>
                          <w:lang w:val="en-GB"/>
                        </w:rPr>
                        <w:t>Learners think about how a means of transport can move, how it can be controlled and which energy sources are suitable for this. Basic technical principles are applied.</w:t>
                      </w:r>
                    </w:p>
                    <w:p w14:paraId="16152996" w14:textId="633BD56C" w:rsidR="00EA7BF5" w:rsidRPr="007D497A" w:rsidRDefault="009D72BE" w:rsidP="009D72BE">
                      <w:pPr>
                        <w:pStyle w:val="ListParagraph"/>
                        <w:numPr>
                          <w:ilvl w:val="0"/>
                          <w:numId w:val="8"/>
                        </w:numPr>
                        <w:ind w:left="709" w:hanging="283"/>
                        <w:rPr>
                          <w:szCs w:val="26"/>
                          <w:lang w:val="en-GB"/>
                        </w:rPr>
                      </w:pPr>
                      <w:r w:rsidRPr="007D497A">
                        <w:rPr>
                          <w:szCs w:val="26"/>
                          <w:lang w:val="en-GB"/>
                        </w:rPr>
                        <w:t>Learners work together in small groups, make joint decisions, distribute tasks and present their results to the class (teamwork and communication).</w:t>
                      </w:r>
                    </w:p>
                  </w:txbxContent>
                </v:textbox>
                <w10:wrap type="square" anchorx="margin"/>
              </v:shape>
            </w:pict>
          </mc:Fallback>
        </mc:AlternateContent>
      </w:r>
      <w:r w:rsidR="00AF3FE4">
        <w:rPr>
          <w:noProof/>
        </w:rPr>
        <mc:AlternateContent>
          <mc:Choice Requires="wps">
            <w:drawing>
              <wp:anchor distT="0" distB="0" distL="114300" distR="114300" simplePos="0" relativeHeight="251681802" behindDoc="0" locked="0" layoutInCell="1" allowOverlap="1" wp14:anchorId="49426824" wp14:editId="0CE0DA84">
                <wp:simplePos x="0" y="0"/>
                <wp:positionH relativeFrom="column">
                  <wp:posOffset>2262505</wp:posOffset>
                </wp:positionH>
                <wp:positionV relativeFrom="page">
                  <wp:posOffset>4343400</wp:posOffset>
                </wp:positionV>
                <wp:extent cx="722630" cy="473075"/>
                <wp:effectExtent l="0" t="0" r="1270" b="3175"/>
                <wp:wrapNone/>
                <wp:docPr id="1300662514" name="Graphic 30"/>
                <wp:cNvGraphicFramePr/>
                <a:graphic xmlns:a="http://schemas.openxmlformats.org/drawingml/2006/main">
                  <a:graphicData uri="http://schemas.microsoft.com/office/word/2010/wordprocessingShape">
                    <wps:wsp>
                      <wps:cNvSpPr/>
                      <wps:spPr>
                        <a:xfrm>
                          <a:off x="0" y="0"/>
                          <a:ext cx="722630" cy="473075"/>
                        </a:xfrm>
                        <a:custGeom>
                          <a:avLst/>
                          <a:gdLst/>
                          <a:ahLst/>
                          <a:cxnLst/>
                          <a:rect l="l" t="t" r="r" b="b"/>
                          <a:pathLst>
                            <a:path w="722630" h="473709">
                              <a:moveTo>
                                <a:pt x="485762" y="0"/>
                              </a:moveTo>
                              <a:lnTo>
                                <a:pt x="0" y="0"/>
                              </a:lnTo>
                              <a:lnTo>
                                <a:pt x="236550" y="236550"/>
                              </a:lnTo>
                              <a:lnTo>
                                <a:pt x="0" y="473100"/>
                              </a:lnTo>
                              <a:lnTo>
                                <a:pt x="485762" y="473100"/>
                              </a:lnTo>
                              <a:lnTo>
                                <a:pt x="722312" y="236550"/>
                              </a:lnTo>
                              <a:lnTo>
                                <a:pt x="485762" y="0"/>
                              </a:lnTo>
                              <a:close/>
                            </a:path>
                          </a:pathLst>
                        </a:custGeom>
                        <a:solidFill>
                          <a:srgbClr val="6590BF"/>
                        </a:solidFill>
                      </wps:spPr>
                      <wps:bodyPr vertOverflow="clip" horzOverflow="clip" wrap="square" lIns="0" tIns="0" rIns="0" bIns="0" rtlCol="0">
                        <a:prstTxWarp prst="textNoShape">
                          <a:avLst/>
                        </a:prstTxWarp>
                        <a:noAutofit/>
                      </wps:bodyPr>
                    </wps:wsp>
                  </a:graphicData>
                </a:graphic>
              </wp:anchor>
            </w:drawing>
          </mc:Choice>
          <mc:Fallback>
            <w:pict>
              <v:shape w14:anchorId="6154277F" id="Graphic 30" o:spid="_x0000_s1026" style="position:absolute;margin-left:178.15pt;margin-top:342pt;width:56.9pt;height:37.25pt;z-index:251681802;visibility:visible;mso-wrap-style:square;mso-wrap-distance-left:9pt;mso-wrap-distance-top:0;mso-wrap-distance-right:9pt;mso-wrap-distance-bottom:0;mso-position-horizontal:absolute;mso-position-horizontal-relative:text;mso-position-vertical:absolute;mso-position-vertical-relative:page;v-text-anchor:top" coordsize="722630,47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" path="m485762,l,,236550,236550,,473100r485762,l722312,236550,485762,xe" fillcolor="#6590bf" stroked="f">
                <v:path arrowok="t"/>
                <w10:wrap anchory="page"/>
              </v:shape>
            </w:pict>
          </mc:Fallback>
        </mc:AlternateContent>
      </w:r>
      <w:r w:rsidR="001E706C">
        <w:rPr>
          <w:noProof/>
        </w:rPr>
        <mc:AlternateContent>
          <mc:Choice Requires="wpg">
            <w:drawing>
              <wp:anchor distT="0" distB="0" distL="114300" distR="114300" simplePos="0" relativeHeight="251658248" behindDoc="0" locked="0" layoutInCell="1" allowOverlap="1" wp14:anchorId="669C998D" wp14:editId="1CE40434">
                <wp:simplePos x="0" y="0"/>
                <wp:positionH relativeFrom="margin">
                  <wp:posOffset>1746885</wp:posOffset>
                </wp:positionH>
                <wp:positionV relativeFrom="paragraph">
                  <wp:posOffset>2827020</wp:posOffset>
                </wp:positionV>
                <wp:extent cx="2257425" cy="473075"/>
                <wp:effectExtent l="0" t="0" r="9525" b="3175"/>
                <wp:wrapNone/>
                <wp:docPr id="28" name="Group 28"/>
                <wp:cNvGraphicFramePr/>
                <a:graphic xmlns:a="http://schemas.openxmlformats.org/drawingml/2006/main">
                  <a:graphicData uri="http://schemas.microsoft.com/office/word/2010/wordprocessingGroup">
                    <wpg:wgp>
                      <wpg:cNvGrpSpPr/>
                      <wpg:grpSpPr>
                        <a:xfrm>
                          <a:off x="0" y="0"/>
                          <a:ext cx="2257425" cy="473075"/>
                          <a:chOff x="-8" y="11"/>
                          <a:chExt cx="2257589" cy="473709"/>
                        </a:xfrm>
                        <a:solidFill>
                          <a:srgbClr val="2D4B73"/>
                        </a:solidFill>
                      </wpg:grpSpPr>
                      <wps:wsp>
                        <wps:cNvPr id="828728394" name="Graphic 29"/>
                        <wps:cNvSpPr/>
                        <wps:spPr>
                          <a:xfrm>
                            <a:off x="-8" y="11"/>
                            <a:ext cx="1233805" cy="473709"/>
                          </a:xfrm>
                          <a:custGeom>
                            <a:avLst/>
                            <a:gdLst/>
                            <a:ahLst/>
                            <a:cxnLst/>
                            <a:rect l="l" t="t" r="r" b="b"/>
                            <a:pathLst>
                              <a:path w="1233805" h="473709">
                                <a:moveTo>
                                  <a:pt x="722312" y="237109"/>
                                </a:moveTo>
                                <a:lnTo>
                                  <a:pt x="485762" y="558"/>
                                </a:lnTo>
                                <a:lnTo>
                                  <a:pt x="0" y="558"/>
                                </a:lnTo>
                                <a:lnTo>
                                  <a:pt x="236550" y="237109"/>
                                </a:lnTo>
                                <a:lnTo>
                                  <a:pt x="0" y="473659"/>
                                </a:lnTo>
                                <a:lnTo>
                                  <a:pt x="485762" y="473659"/>
                                </a:lnTo>
                                <a:lnTo>
                                  <a:pt x="722312" y="237109"/>
                                </a:lnTo>
                                <a:close/>
                              </a:path>
                              <a:path w="1233805" h="473709">
                                <a:moveTo>
                                  <a:pt x="1233805" y="236550"/>
                                </a:moveTo>
                                <a:lnTo>
                                  <a:pt x="997254" y="0"/>
                                </a:lnTo>
                                <a:lnTo>
                                  <a:pt x="511492" y="0"/>
                                </a:lnTo>
                                <a:lnTo>
                                  <a:pt x="748042" y="236550"/>
                                </a:lnTo>
                                <a:lnTo>
                                  <a:pt x="511492" y="473100"/>
                                </a:lnTo>
                                <a:lnTo>
                                  <a:pt x="997254" y="473100"/>
                                </a:lnTo>
                                <a:lnTo>
                                  <a:pt x="1233805" y="236550"/>
                                </a:lnTo>
                                <a:close/>
                              </a:path>
                            </a:pathLst>
                          </a:custGeom>
                          <a:grpFill/>
                        </wps:spPr>
                        <wps:bodyPr wrap="square" lIns="0" tIns="0" rIns="0" bIns="0" rtlCol="0">
                          <a:prstTxWarp prst="textNoShape">
                            <a:avLst/>
                          </a:prstTxWarp>
                          <a:noAutofit/>
                        </wps:bodyPr>
                      </wps:wsp>
                      <wps:wsp>
                        <wps:cNvPr id="1688934772" name="Graphic 30"/>
                        <wps:cNvSpPr/>
                        <wps:spPr>
                          <a:xfrm>
                            <a:off x="1027586" y="11"/>
                            <a:ext cx="1229995" cy="473709"/>
                          </a:xfrm>
                          <a:custGeom>
                            <a:avLst/>
                            <a:gdLst/>
                            <a:ahLst/>
                            <a:cxnLst/>
                            <a:rect l="l" t="t" r="r" b="b"/>
                            <a:pathLst>
                              <a:path w="1229995" h="473709">
                                <a:moveTo>
                                  <a:pt x="722312" y="236550"/>
                                </a:moveTo>
                                <a:lnTo>
                                  <a:pt x="485762" y="0"/>
                                </a:lnTo>
                                <a:lnTo>
                                  <a:pt x="0" y="0"/>
                                </a:lnTo>
                                <a:lnTo>
                                  <a:pt x="236550" y="236550"/>
                                </a:lnTo>
                                <a:lnTo>
                                  <a:pt x="0" y="473100"/>
                                </a:lnTo>
                                <a:lnTo>
                                  <a:pt x="485762" y="473100"/>
                                </a:lnTo>
                                <a:lnTo>
                                  <a:pt x="722312" y="236550"/>
                                </a:lnTo>
                                <a:close/>
                              </a:path>
                              <a:path w="1229995" h="473709">
                                <a:moveTo>
                                  <a:pt x="1229741" y="235788"/>
                                </a:moveTo>
                                <a:lnTo>
                                  <a:pt x="993952" y="0"/>
                                </a:lnTo>
                                <a:lnTo>
                                  <a:pt x="507428" y="0"/>
                                </a:lnTo>
                                <a:lnTo>
                                  <a:pt x="743216" y="235788"/>
                                </a:lnTo>
                                <a:lnTo>
                                  <a:pt x="507428" y="471589"/>
                                </a:lnTo>
                                <a:lnTo>
                                  <a:pt x="993952" y="471589"/>
                                </a:lnTo>
                                <a:lnTo>
                                  <a:pt x="1229741" y="235788"/>
                                </a:lnTo>
                                <a:close/>
                              </a:path>
                            </a:pathLst>
                          </a:custGeom>
                          <a:solidFill>
                            <a:srgbClr val="6590BF"/>
                          </a:solidFill>
                        </wps:spPr>
                        <wps:bodyPr wrap="square" lIns="0" tIns="0" rIns="0" bIns="0" rtlCol="0">
                          <a:prstTxWarp prst="textNoShape">
                            <a:avLst/>
                          </a:prstTxWarp>
                          <a:noAutofit/>
                        </wps:bodyPr>
                      </wps:wsp>
                    </wpg:wgp>
                  </a:graphicData>
                </a:graphic>
              </wp:anchor>
            </w:drawing>
          </mc:Choice>
          <mc:Fallback>
            <w:pict>
              <v:group w14:anchorId="07FDDB08" id="Group 28" o:spid="_x0000_s1026" style="position:absolute;margin-left:137.55pt;margin-top:222.6pt;width:177.75pt;height:37.25pt;z-index:251658248;mso-position-horizontal-relative:margin" coordorigin="" coordsize="22575,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">
                <v:shape id="Graphic 29" o:spid="_x0000_s1027" style="position:absolute;width:12337;height:4737;visibility:visible;mso-wrap-style:square;v-text-anchor:top" coordsize="123380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" path="m722312,237109l485762,558,,558,236550,237109,,473659r485762,l722312,237109xem1233805,236550l997254,,511492,,748042,236550,511492,473100r485762,l1233805,236550xe" filled="f" stroked="f">
                  <v:path arrowok="t"/>
                </v:shape>
                <v:shape id="Graphic 30" o:spid="_x0000_s1028" style="position:absolute;left:10275;width:12300;height:4737;visibility:visible;mso-wrap-style:square;v-text-anchor:top" coordsize="122999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" path="m722312,236550l485762,,,,236550,236550,,473100r485762,l722312,236550xem1229741,235788l993952,,507428,,743216,235788,507428,471589r486524,l1229741,235788xe" fillcolor="#6590bf" stroked="f">
                  <v:path arrowok="t"/>
                </v:shape>
                <w10:wrap anchorx="margin"/>
              </v:group>
            </w:pict>
          </mc:Fallback>
        </mc:AlternateContent>
      </w:r>
      <w:r w:rsidR="001E706C">
        <w:rPr>
          <w:noProof/>
        </w:rPr>
        <mc:AlternateContent>
          <mc:Choice Requires="wps">
            <w:drawing>
              <wp:anchor distT="45720" distB="45720" distL="114300" distR="114300" simplePos="0" relativeHeight="251658240" behindDoc="0" locked="0" layoutInCell="1" allowOverlap="1" wp14:anchorId="3F67C28E" wp14:editId="60679517">
                <wp:simplePos x="0" y="0"/>
                <wp:positionH relativeFrom="margin">
                  <wp:posOffset>-11430</wp:posOffset>
                </wp:positionH>
                <wp:positionV relativeFrom="paragraph">
                  <wp:posOffset>2696210</wp:posOffset>
                </wp:positionV>
                <wp:extent cx="5743575" cy="742950"/>
                <wp:effectExtent l="0" t="0" r="28575" b="19050"/>
                <wp:wrapSquare wrapText="bothSides"/>
                <wp:docPr id="627332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42950"/>
                        </a:xfrm>
                        <a:prstGeom prst="rect">
                          <a:avLst/>
                        </a:prstGeom>
                        <a:solidFill>
                          <a:srgbClr val="FFFFFF"/>
                        </a:solidFill>
                        <a:ln w="9525">
                          <a:solidFill>
                            <a:srgbClr val="000000"/>
                          </a:solidFill>
                          <a:miter lim="800000"/>
                          <a:headEnd/>
                          <a:tailEnd/>
                        </a:ln>
                      </wps:spPr>
                      <wps:txbx>
                        <w:txbxContent>
                          <w:p w14:paraId="4CDC70FC" w14:textId="7A3A37B8" w:rsidR="00ED6C2F" w:rsidRPr="007D497A" w:rsidRDefault="009D72BE" w:rsidP="00ED6C2F">
                            <w:pPr>
                              <w:rPr>
                                <w:lang w:val="en-GB"/>
                              </w:rPr>
                            </w:pPr>
                            <w:r w:rsidRPr="007D497A">
                              <w:rPr>
                                <w:rFonts w:eastAsiaTheme="majorEastAsia" w:cstheme="majorBidi"/>
                                <w:color w:val="2D4B73"/>
                                <w:sz w:val="32"/>
                                <w:szCs w:val="32"/>
                                <w:lang w:val="en-GB"/>
                              </w:rPr>
                              <w:t>Difficulty</w:t>
                            </w:r>
                          </w:p>
                          <w:p w14:paraId="3FE74691" w14:textId="77777777" w:rsidR="00ED6C2F" w:rsidRDefault="00ED6C2F" w:rsidP="00ED6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C28E" id="_x0000_s1028" type="#_x0000_t202" style="position:absolute;margin-left:-.9pt;margin-top:212.3pt;width:452.25pt;height: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">
                <v:textbox>
                  <w:txbxContent>
                    <w:p w14:paraId="4CDC70FC" w14:textId="7A3A37B8" w:rsidR="00ED6C2F" w:rsidRPr="007D497A" w:rsidRDefault="009D72BE" w:rsidP="00ED6C2F">
                      <w:pPr>
                        <w:rPr>
                          <w:lang w:val="en-GB"/>
                        </w:rPr>
                      </w:pPr>
                      <w:r w:rsidRPr="007D497A">
                        <w:rPr>
                          <w:rFonts w:eastAsiaTheme="majorEastAsia" w:cstheme="majorBidi"/>
                          <w:color w:val="2D4B73"/>
                          <w:sz w:val="32"/>
                          <w:szCs w:val="32"/>
                          <w:lang w:val="en-GB"/>
                        </w:rPr>
                        <w:t>Difficulty</w:t>
                      </w:r>
                    </w:p>
                    <w:p w14:paraId="3FE74691" w14:textId="77777777" w:rsidR="00ED6C2F" w:rsidRDefault="00ED6C2F" w:rsidP="00ED6C2F"/>
                  </w:txbxContent>
                </v:textbox>
                <w10:wrap type="square" anchorx="margin"/>
              </v:shape>
            </w:pict>
          </mc:Fallback>
        </mc:AlternateContent>
      </w:r>
      <w:r w:rsidR="001E706C">
        <w:rPr>
          <w:noProof/>
        </w:rPr>
        <mc:AlternateContent>
          <mc:Choice Requires="wps">
            <w:drawing>
              <wp:anchor distT="45720" distB="45720" distL="114300" distR="114300" simplePos="0" relativeHeight="251658249" behindDoc="0" locked="0" layoutInCell="1" allowOverlap="1" wp14:anchorId="081D3C18" wp14:editId="1A2C21FE">
                <wp:simplePos x="0" y="0"/>
                <wp:positionH relativeFrom="margin">
                  <wp:posOffset>2979420</wp:posOffset>
                </wp:positionH>
                <wp:positionV relativeFrom="paragraph">
                  <wp:posOffset>1315085</wp:posOffset>
                </wp:positionV>
                <wp:extent cx="2762250" cy="1247775"/>
                <wp:effectExtent l="0" t="0" r="19050" b="28575"/>
                <wp:wrapSquare wrapText="bothSides"/>
                <wp:docPr id="694167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47775"/>
                        </a:xfrm>
                        <a:prstGeom prst="rect">
                          <a:avLst/>
                        </a:prstGeom>
                        <a:solidFill>
                          <a:srgbClr val="FFFFFF"/>
                        </a:solidFill>
                        <a:ln w="9525">
                          <a:solidFill>
                            <a:srgbClr val="000000"/>
                          </a:solidFill>
                          <a:miter lim="800000"/>
                          <a:headEnd/>
                          <a:tailEnd/>
                        </a:ln>
                      </wps:spPr>
                      <wps:txbx>
                        <w:txbxContent>
                          <w:p w14:paraId="1B2982ED" w14:textId="6F3254E2" w:rsidR="00A079B3" w:rsidRPr="007D497A" w:rsidRDefault="00A72F8E" w:rsidP="00A079B3">
                            <w:pPr>
                              <w:pStyle w:val="berschrift2"/>
                              <w:rPr>
                                <w:lang w:val="en-GB"/>
                              </w:rPr>
                            </w:pPr>
                            <w:r w:rsidRPr="007D497A">
                              <w:rPr>
                                <w:lang w:val="en-GB"/>
                              </w:rPr>
                              <w:t>Curriculum link</w:t>
                            </w:r>
                          </w:p>
                          <w:p w14:paraId="57B1ED95" w14:textId="77777777" w:rsidR="000F5BF9" w:rsidRDefault="00A72F8E" w:rsidP="00A079B3">
                            <w:pPr>
                              <w:pStyle w:val="Listenabsatz"/>
                              <w:numPr>
                                <w:ilvl w:val="0"/>
                                <w:numId w:val="7"/>
                              </w:numPr>
                              <w:rPr>
                                <w:w w:val="110"/>
                                <w:lang w:val="en-GB"/>
                              </w:rPr>
                            </w:pPr>
                            <w:r w:rsidRPr="007D497A">
                              <w:rPr>
                                <w:w w:val="110"/>
                                <w:lang w:val="en-GB"/>
                              </w:rPr>
                              <w:t>Education for sustainable development</w:t>
                            </w:r>
                          </w:p>
                          <w:p w14:paraId="20555B0F" w14:textId="57118F43" w:rsidR="00A079B3" w:rsidRPr="000F5BF9" w:rsidRDefault="000F5BF9" w:rsidP="00A079B3">
                            <w:pPr>
                              <w:pStyle w:val="Listenabsatz"/>
                              <w:numPr>
                                <w:ilvl w:val="0"/>
                                <w:numId w:val="7"/>
                              </w:numPr>
                              <w:rPr>
                                <w:w w:val="110"/>
                                <w:lang w:val="en-GB"/>
                              </w:rPr>
                            </w:pPr>
                            <w:r w:rsidRPr="000F5BF9">
                              <w:rPr>
                                <w:lang w:val="en-US"/>
                              </w:rPr>
                              <w:t>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D3C18" id="_x0000_t202" coordsize="21600,21600" o:spt="202" path="m,l,21600r21600,l21600,xe">
                <v:stroke joinstyle="miter"/>
                <v:path gradientshapeok="t" o:connecttype="rect"/>
              </v:shapetype>
              <v:shape id="_x0000_s1029" type="#_x0000_t202" style="position:absolute;margin-left:234.6pt;margin-top:103.55pt;width:217.5pt;height:98.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">
                <v:textbox>
                  <w:txbxContent>
                    <w:p w14:paraId="1B2982ED" w14:textId="6F3254E2" w:rsidR="00A079B3" w:rsidRPr="007D497A" w:rsidRDefault="00A72F8E" w:rsidP="00A079B3">
                      <w:pPr>
                        <w:pStyle w:val="berschrift2"/>
                        <w:rPr>
                          <w:lang w:val="en-GB"/>
                        </w:rPr>
                      </w:pPr>
                      <w:r w:rsidRPr="007D497A">
                        <w:rPr>
                          <w:lang w:val="en-GB"/>
                        </w:rPr>
                        <w:t>Curriculum link</w:t>
                      </w:r>
                    </w:p>
                    <w:p w14:paraId="57B1ED95" w14:textId="77777777" w:rsidR="000F5BF9" w:rsidRDefault="00A72F8E" w:rsidP="00A079B3">
                      <w:pPr>
                        <w:pStyle w:val="Listenabsatz"/>
                        <w:numPr>
                          <w:ilvl w:val="0"/>
                          <w:numId w:val="7"/>
                        </w:numPr>
                        <w:rPr>
                          <w:w w:val="110"/>
                          <w:lang w:val="en-GB"/>
                        </w:rPr>
                      </w:pPr>
                      <w:r w:rsidRPr="007D497A">
                        <w:rPr>
                          <w:w w:val="110"/>
                          <w:lang w:val="en-GB"/>
                        </w:rPr>
                        <w:t>Education for sustainable development</w:t>
                      </w:r>
                    </w:p>
                    <w:p w14:paraId="20555B0F" w14:textId="57118F43" w:rsidR="00A079B3" w:rsidRPr="000F5BF9" w:rsidRDefault="000F5BF9" w:rsidP="00A079B3">
                      <w:pPr>
                        <w:pStyle w:val="Listenabsatz"/>
                        <w:numPr>
                          <w:ilvl w:val="0"/>
                          <w:numId w:val="7"/>
                        </w:numPr>
                        <w:rPr>
                          <w:w w:val="110"/>
                          <w:lang w:val="en-GB"/>
                        </w:rPr>
                      </w:pPr>
                      <w:r w:rsidRPr="000F5BF9">
                        <w:rPr>
                          <w:lang w:val="en-US"/>
                        </w:rPr>
                        <w:t>STEM</w:t>
                      </w:r>
                    </w:p>
                  </w:txbxContent>
                </v:textbox>
                <w10:wrap type="square" anchorx="margin"/>
              </v:shape>
            </w:pict>
          </mc:Fallback>
        </mc:AlternateContent>
      </w:r>
      <w:r w:rsidR="001E706C">
        <w:rPr>
          <w:noProof/>
        </w:rPr>
        <mc:AlternateContent>
          <mc:Choice Requires="wps">
            <w:drawing>
              <wp:anchor distT="45720" distB="45720" distL="114300" distR="114300" simplePos="0" relativeHeight="251658246" behindDoc="0" locked="0" layoutInCell="1" allowOverlap="1" wp14:anchorId="5EF0CF2A" wp14:editId="07C14C54">
                <wp:simplePos x="0" y="0"/>
                <wp:positionH relativeFrom="margin">
                  <wp:posOffset>5080</wp:posOffset>
                </wp:positionH>
                <wp:positionV relativeFrom="paragraph">
                  <wp:posOffset>1305560</wp:posOffset>
                </wp:positionV>
                <wp:extent cx="2724150" cy="1238250"/>
                <wp:effectExtent l="0" t="0" r="19050" b="19050"/>
                <wp:wrapSquare wrapText="bothSides"/>
                <wp:docPr id="9981346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238250"/>
                        </a:xfrm>
                        <a:prstGeom prst="rect">
                          <a:avLst/>
                        </a:prstGeom>
                        <a:solidFill>
                          <a:srgbClr val="FFFFFF"/>
                        </a:solidFill>
                        <a:ln w="9525">
                          <a:solidFill>
                            <a:srgbClr val="000000"/>
                          </a:solidFill>
                          <a:miter lim="800000"/>
                          <a:headEnd/>
                          <a:tailEnd/>
                        </a:ln>
                      </wps:spPr>
                      <wps:txbx>
                        <w:txbxContent>
                          <w:p w14:paraId="65A4460E" w14:textId="3BE76DF1" w:rsidR="00540C26" w:rsidRPr="001B706D" w:rsidRDefault="004A0F5F" w:rsidP="00540C26">
                            <w:pPr>
                              <w:pStyle w:val="berschrift2"/>
                              <w:rPr>
                                <w:lang w:val="en-GB"/>
                              </w:rPr>
                            </w:pPr>
                            <w:r w:rsidRPr="001B706D">
                              <w:rPr>
                                <w:lang w:val="en-GB"/>
                              </w:rPr>
                              <w:t>Target groups</w:t>
                            </w:r>
                          </w:p>
                          <w:p w14:paraId="43D374BB" w14:textId="77777777" w:rsidR="004A0F5F" w:rsidRPr="001B706D" w:rsidRDefault="004A0F5F" w:rsidP="004A0F5F">
                            <w:pPr>
                              <w:pStyle w:val="Listenabsatz"/>
                              <w:numPr>
                                <w:ilvl w:val="0"/>
                                <w:numId w:val="6"/>
                              </w:numPr>
                              <w:rPr>
                                <w:w w:val="110"/>
                                <w:lang w:val="en-GB"/>
                              </w:rPr>
                            </w:pPr>
                            <w:r w:rsidRPr="001B706D">
                              <w:rPr>
                                <w:w w:val="110"/>
                                <w:lang w:val="en-GB"/>
                              </w:rPr>
                              <w:t>Primary school</w:t>
                            </w:r>
                          </w:p>
                          <w:p w14:paraId="39993884" w14:textId="2231FDA1" w:rsidR="00540C26" w:rsidRPr="001B706D" w:rsidRDefault="004A0F5F" w:rsidP="004A0F5F">
                            <w:pPr>
                              <w:pStyle w:val="Listenabsatz"/>
                              <w:numPr>
                                <w:ilvl w:val="0"/>
                                <w:numId w:val="6"/>
                              </w:numPr>
                              <w:rPr>
                                <w:lang w:val="en-GB"/>
                              </w:rPr>
                            </w:pPr>
                            <w:r w:rsidRPr="001B706D">
                              <w:rPr>
                                <w:w w:val="110"/>
                                <w:lang w:val="en-GB"/>
                              </w:rPr>
                              <w:t>Lower secondary level</w:t>
                            </w:r>
                          </w:p>
                          <w:p w14:paraId="606A9D07" w14:textId="764A8BAD" w:rsidR="00540C26" w:rsidRPr="004A0F5F" w:rsidRDefault="00540C2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CF2A" id="_x0000_s1030" type="#_x0000_t202" style="position:absolute;margin-left:.4pt;margin-top:102.8pt;width:214.5pt;height:9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">
                <v:textbox>
                  <w:txbxContent>
                    <w:p w14:paraId="65A4460E" w14:textId="3BE76DF1" w:rsidR="00540C26" w:rsidRPr="001B706D" w:rsidRDefault="004A0F5F" w:rsidP="00540C26">
                      <w:pPr>
                        <w:pStyle w:val="Heading2"/>
                        <w:rPr>
                          <w:lang w:val="en-GB"/>
                        </w:rPr>
                      </w:pPr>
                      <w:r w:rsidRPr="001B706D">
                        <w:rPr>
                          <w:lang w:val="en-GB"/>
                        </w:rPr>
                        <w:t>Target groups</w:t>
                      </w:r>
                    </w:p>
                    <w:p w14:paraId="43D374BB" w14:textId="77777777" w:rsidR="004A0F5F" w:rsidRPr="001B706D" w:rsidRDefault="004A0F5F" w:rsidP="004A0F5F">
                      <w:pPr>
                        <w:pStyle w:val="ListParagraph"/>
                        <w:numPr>
                          <w:ilvl w:val="0"/>
                          <w:numId w:val="6"/>
                        </w:numPr>
                        <w:rPr>
                          <w:w w:val="110"/>
                          <w:lang w:val="en-GB"/>
                        </w:rPr>
                      </w:pPr>
                      <w:r w:rsidRPr="001B706D">
                        <w:rPr>
                          <w:w w:val="110"/>
                          <w:lang w:val="en-GB"/>
                        </w:rPr>
                        <w:t>Primary school</w:t>
                      </w:r>
                    </w:p>
                    <w:p w14:paraId="39993884" w14:textId="2231FDA1" w:rsidR="00540C26" w:rsidRPr="001B706D" w:rsidRDefault="004A0F5F" w:rsidP="004A0F5F">
                      <w:pPr>
                        <w:pStyle w:val="ListParagraph"/>
                        <w:numPr>
                          <w:ilvl w:val="0"/>
                          <w:numId w:val="6"/>
                        </w:numPr>
                        <w:rPr>
                          <w:lang w:val="en-GB"/>
                        </w:rPr>
                      </w:pPr>
                      <w:r w:rsidRPr="001B706D">
                        <w:rPr>
                          <w:w w:val="110"/>
                          <w:lang w:val="en-GB"/>
                        </w:rPr>
                        <w:t>Lower secondary level</w:t>
                      </w:r>
                    </w:p>
                    <w:p w14:paraId="606A9D07" w14:textId="764A8BAD" w:rsidR="00540C26" w:rsidRPr="004A0F5F" w:rsidRDefault="00540C26">
                      <w:pPr>
                        <w:rPr>
                          <w:lang w:val="en-US"/>
                        </w:rPr>
                      </w:pPr>
                    </w:p>
                  </w:txbxContent>
                </v:textbox>
                <w10:wrap type="square" anchorx="margin"/>
              </v:shape>
            </w:pict>
          </mc:Fallback>
        </mc:AlternateContent>
      </w:r>
      <w:r w:rsidR="000E53F2">
        <w:rPr>
          <w:noProof/>
        </w:rPr>
        <mc:AlternateContent>
          <mc:Choice Requires="wps">
            <w:drawing>
              <wp:anchor distT="0" distB="0" distL="114300" distR="114300" simplePos="0" relativeHeight="251658245" behindDoc="0" locked="0" layoutInCell="1" allowOverlap="1" wp14:anchorId="000D4E19" wp14:editId="1D99D55C">
                <wp:simplePos x="0" y="0"/>
                <wp:positionH relativeFrom="margin">
                  <wp:align>left</wp:align>
                </wp:positionH>
                <wp:positionV relativeFrom="paragraph">
                  <wp:posOffset>314960</wp:posOffset>
                </wp:positionV>
                <wp:extent cx="2733675" cy="8572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57250"/>
                        </a:xfrm>
                        <a:prstGeom prst="rect">
                          <a:avLst/>
                        </a:prstGeom>
                        <a:solidFill>
                          <a:srgbClr val="FFFFFF"/>
                        </a:solidFill>
                        <a:ln w="9525">
                          <a:solidFill>
                            <a:srgbClr val="000000"/>
                          </a:solidFill>
                          <a:miter lim="800000"/>
                          <a:headEnd/>
                          <a:tailEnd/>
                        </a:ln>
                      </wps:spPr>
                      <wps:txbx>
                        <w:txbxContent>
                          <w:p w14:paraId="596FC707" w14:textId="77777777" w:rsidR="00057D87" w:rsidRPr="00F52728" w:rsidRDefault="00057D87">
                            <w:pPr>
                              <w:rPr>
                                <w:rFonts w:eastAsiaTheme="majorEastAsia" w:cstheme="majorBidi"/>
                                <w:color w:val="2D4B73"/>
                                <w:sz w:val="32"/>
                                <w:szCs w:val="32"/>
                                <w:lang w:val="en-GB"/>
                              </w:rPr>
                            </w:pPr>
                            <w:r w:rsidRPr="00F52728">
                              <w:rPr>
                                <w:rFonts w:eastAsiaTheme="majorEastAsia" w:cstheme="majorBidi"/>
                                <w:color w:val="2D4B73"/>
                                <w:sz w:val="32"/>
                                <w:szCs w:val="32"/>
                                <w:lang w:val="en-GB"/>
                              </w:rPr>
                              <w:t>Duration</w:t>
                            </w:r>
                          </w:p>
                          <w:p w14:paraId="6899A55C" w14:textId="274227FF" w:rsidR="00AC1CB1" w:rsidRPr="00F52728" w:rsidRDefault="00A63B87" w:rsidP="00A63B87">
                            <w:pPr>
                              <w:rPr>
                                <w:lang w:val="en-GB"/>
                              </w:rPr>
                            </w:pPr>
                            <w:r w:rsidRPr="00F52728">
                              <w:rPr>
                                <w:szCs w:val="26"/>
                                <w:lang w:val="en-GB"/>
                              </w:rPr>
                              <w:t>1–2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4E19" id="_x0000_s1031" type="#_x0000_t202" style="position:absolute;margin-left:0;margin-top:24.8pt;width:215.25pt;height:67.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">
                <v:textbox>
                  <w:txbxContent>
                    <w:p w14:paraId="596FC707" w14:textId="77777777" w:rsidR="00057D87" w:rsidRPr="00F52728" w:rsidRDefault="00057D87">
                      <w:pPr>
                        <w:rPr>
                          <w:rFonts w:eastAsiaTheme="majorEastAsia" w:cstheme="majorBidi"/>
                          <w:color w:val="2D4B73"/>
                          <w:sz w:val="32"/>
                          <w:szCs w:val="32"/>
                          <w:lang w:val="en-GB"/>
                        </w:rPr>
                      </w:pPr>
                      <w:r w:rsidRPr="00F52728">
                        <w:rPr>
                          <w:rFonts w:eastAsiaTheme="majorEastAsia" w:cstheme="majorBidi"/>
                          <w:color w:val="2D4B73"/>
                          <w:sz w:val="32"/>
                          <w:szCs w:val="32"/>
                          <w:lang w:val="en-GB"/>
                        </w:rPr>
                        <w:t>Duration</w:t>
                      </w:r>
                    </w:p>
                    <w:p w14:paraId="6899A55C" w14:textId="274227FF" w:rsidR="00AC1CB1" w:rsidRPr="00F52728" w:rsidRDefault="00A63B87" w:rsidP="00A63B87">
                      <w:pPr>
                        <w:rPr>
                          <w:lang w:val="en-GB"/>
                        </w:rPr>
                      </w:pPr>
                      <w:r w:rsidRPr="00F52728">
                        <w:rPr>
                          <w:szCs w:val="26"/>
                          <w:lang w:val="en-GB"/>
                        </w:rPr>
                        <w:t>1–2 lessons</w:t>
                      </w:r>
                    </w:p>
                  </w:txbxContent>
                </v:textbox>
                <w10:wrap type="square" anchorx="margin"/>
              </v:shape>
            </w:pict>
          </mc:Fallback>
        </mc:AlternateContent>
      </w:r>
      <w:r w:rsidR="00090BEA">
        <w:rPr>
          <w:noProof/>
        </w:rPr>
        <mc:AlternateContent>
          <mc:Choice Requires="wps">
            <w:drawing>
              <wp:anchor distT="45720" distB="45720" distL="114300" distR="114300" simplePos="0" relativeHeight="251658247" behindDoc="0" locked="0" layoutInCell="1" allowOverlap="1" wp14:anchorId="48613130" wp14:editId="319AEFA8">
                <wp:simplePos x="0" y="0"/>
                <wp:positionH relativeFrom="margin">
                  <wp:align>right</wp:align>
                </wp:positionH>
                <wp:positionV relativeFrom="paragraph">
                  <wp:posOffset>324485</wp:posOffset>
                </wp:positionV>
                <wp:extent cx="2762250" cy="857250"/>
                <wp:effectExtent l="0" t="0" r="19050" b="19050"/>
                <wp:wrapSquare wrapText="bothSides"/>
                <wp:docPr id="1601592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57250"/>
                        </a:xfrm>
                        <a:prstGeom prst="rect">
                          <a:avLst/>
                        </a:prstGeom>
                        <a:solidFill>
                          <a:srgbClr val="FFFFFF"/>
                        </a:solidFill>
                        <a:ln w="9525">
                          <a:solidFill>
                            <a:srgbClr val="000000"/>
                          </a:solidFill>
                          <a:miter lim="800000"/>
                          <a:headEnd/>
                          <a:tailEnd/>
                        </a:ln>
                      </wps:spPr>
                      <wps:txbx>
                        <w:txbxContent>
                          <w:p w14:paraId="0E007CEF" w14:textId="6F47DFA5" w:rsidR="001A0B49" w:rsidRPr="00B95411" w:rsidRDefault="00C722ED" w:rsidP="001A0B49">
                            <w:pPr>
                              <w:pStyle w:val="berschrift2"/>
                              <w:rPr>
                                <w:lang w:val="en-GB"/>
                              </w:rPr>
                            </w:pPr>
                            <w:r w:rsidRPr="00B95411">
                              <w:rPr>
                                <w:lang w:val="en-GB"/>
                              </w:rPr>
                              <w:t>Type of activity</w:t>
                            </w:r>
                          </w:p>
                          <w:p w14:paraId="2F4FDB0A" w14:textId="22410200" w:rsidR="001A0B49" w:rsidRPr="00B95411" w:rsidRDefault="004A0F5F" w:rsidP="00CE5CD7">
                            <w:pPr>
                              <w:rPr>
                                <w:lang w:val="en-GB"/>
                              </w:rPr>
                            </w:pPr>
                            <w:r w:rsidRPr="00B95411">
                              <w:rPr>
                                <w:lang w:val="en-GB"/>
                              </w:rPr>
                              <w:t>Small group work</w:t>
                            </w:r>
                          </w:p>
                          <w:p w14:paraId="2592D657" w14:textId="77777777" w:rsidR="001A0B49" w:rsidRPr="004A0F5F" w:rsidRDefault="001A0B49" w:rsidP="001A0B49">
                            <w:pPr>
                              <w:rPr>
                                <w:lang w:val="en-US"/>
                              </w:rPr>
                            </w:pPr>
                          </w:p>
                          <w:p w14:paraId="0D359AEE" w14:textId="77777777" w:rsidR="001A0B49" w:rsidRPr="004A0F5F" w:rsidRDefault="001A0B49" w:rsidP="001A0B4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3130" id="_x0000_s1032" type="#_x0000_t202" style="position:absolute;margin-left:166.3pt;margin-top:25.55pt;width:217.5pt;height:67.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">
                <v:textbox>
                  <w:txbxContent>
                    <w:p w14:paraId="0E007CEF" w14:textId="6F47DFA5" w:rsidR="001A0B49" w:rsidRPr="00B95411" w:rsidRDefault="00C722ED" w:rsidP="001A0B49">
                      <w:pPr>
                        <w:pStyle w:val="Heading2"/>
                        <w:rPr>
                          <w:lang w:val="en-GB"/>
                        </w:rPr>
                      </w:pPr>
                      <w:r w:rsidRPr="00B95411">
                        <w:rPr>
                          <w:lang w:val="en-GB"/>
                        </w:rPr>
                        <w:t>Type of activit</w:t>
                      </w:r>
                      <w:r w:rsidRPr="00B95411">
                        <w:rPr>
                          <w:lang w:val="en-GB"/>
                        </w:rPr>
                        <w:t>y</w:t>
                      </w:r>
                    </w:p>
                    <w:p w14:paraId="2F4FDB0A" w14:textId="22410200" w:rsidR="001A0B49" w:rsidRPr="00B95411" w:rsidRDefault="004A0F5F" w:rsidP="00CE5CD7">
                      <w:pPr>
                        <w:rPr>
                          <w:lang w:val="en-GB"/>
                        </w:rPr>
                      </w:pPr>
                      <w:r w:rsidRPr="00B95411">
                        <w:rPr>
                          <w:lang w:val="en-GB"/>
                        </w:rPr>
                        <w:t>Small group work</w:t>
                      </w:r>
                    </w:p>
                    <w:p w14:paraId="2592D657" w14:textId="77777777" w:rsidR="001A0B49" w:rsidRPr="004A0F5F" w:rsidRDefault="001A0B49" w:rsidP="001A0B49">
                      <w:pPr>
                        <w:rPr>
                          <w:lang w:val="en-US"/>
                        </w:rPr>
                      </w:pPr>
                    </w:p>
                    <w:p w14:paraId="0D359AEE" w14:textId="77777777" w:rsidR="001A0B49" w:rsidRPr="004A0F5F" w:rsidRDefault="001A0B49" w:rsidP="001A0B49">
                      <w:pPr>
                        <w:rPr>
                          <w:lang w:val="en-US"/>
                        </w:rPr>
                      </w:pPr>
                    </w:p>
                  </w:txbxContent>
                </v:textbox>
                <w10:wrap type="square" anchorx="margin"/>
              </v:shape>
            </w:pict>
          </mc:Fallback>
        </mc:AlternateContent>
      </w:r>
      <w:r w:rsidR="00BD5F69" w:rsidRPr="009537A4">
        <w:rPr>
          <w:noProof/>
        </w:rPr>
        <mc:AlternateContent>
          <mc:Choice Requires="wps">
            <w:drawing>
              <wp:anchor distT="0" distB="0" distL="114300" distR="114300" simplePos="0" relativeHeight="251658243" behindDoc="1" locked="0" layoutInCell="1" allowOverlap="1" wp14:anchorId="39F47AA5" wp14:editId="1FE8D394">
                <wp:simplePos x="0" y="0"/>
                <wp:positionH relativeFrom="margin">
                  <wp:posOffset>-419100</wp:posOffset>
                </wp:positionH>
                <wp:positionV relativeFrom="paragraph">
                  <wp:posOffset>5586730</wp:posOffset>
                </wp:positionV>
                <wp:extent cx="1905000" cy="1905000"/>
                <wp:effectExtent l="114300" t="114300" r="133350" b="133350"/>
                <wp:wrapNone/>
                <wp:docPr id="7" name="Ellipse 6">
                  <a:extLst xmlns:a="http://schemas.openxmlformats.org/drawingml/2006/main">
                    <a:ext uri="{FF2B5EF4-FFF2-40B4-BE49-F238E27FC236}">
                      <a16:creationId xmlns:a16="http://schemas.microsoft.com/office/drawing/2014/main" id="{6AC56B4C-D3AA-F54A-32BF-13171A270EC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D51F0D8" id="Ellipse 6" o:spid="_x0000_s1026" alt="&quot;&quot;" style="position:absolute;margin-left:-33pt;margin-top:439.9pt;width:150pt;height:150pt;z-index:-25165823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" fillcolor="white [3212]" strokecolor="#f9f4f1" strokeweight="20pt">
                <v:stroke joinstyle="miter"/>
                <w10:wrap anchorx="margin"/>
              </v:oval>
            </w:pict>
          </mc:Fallback>
        </mc:AlternateContent>
      </w:r>
      <w:r w:rsidR="004D237E" w:rsidRPr="009537A4">
        <w:rPr>
          <w:noProof/>
        </w:rPr>
        <mc:AlternateContent>
          <mc:Choice Requires="wps">
            <w:drawing>
              <wp:anchor distT="0" distB="0" distL="114300" distR="114300" simplePos="0" relativeHeight="251658242" behindDoc="1" locked="0" layoutInCell="1" allowOverlap="1" wp14:anchorId="67A8958F" wp14:editId="0BC2AC4E">
                <wp:simplePos x="0" y="0"/>
                <wp:positionH relativeFrom="column">
                  <wp:posOffset>4349750</wp:posOffset>
                </wp:positionH>
                <wp:positionV relativeFrom="paragraph">
                  <wp:posOffset>1941195</wp:posOffset>
                </wp:positionV>
                <wp:extent cx="1905000" cy="1905000"/>
                <wp:effectExtent l="152400" t="152400" r="171450" b="171450"/>
                <wp:wrapNone/>
                <wp:docPr id="8" name="Ellipse 7">
                  <a:extLst xmlns:a="http://schemas.openxmlformats.org/drawingml/2006/main">
                    <a:ext uri="{FF2B5EF4-FFF2-40B4-BE49-F238E27FC236}">
                      <a16:creationId xmlns:a16="http://schemas.microsoft.com/office/drawing/2014/main" id="{0C64F332-582A-C1F0-59EF-24AB2F53D5C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67A8958F" id="Ellipse 7" o:spid="_x0000_s1033" alt="&quot;&quot;" style="position:absolute;margin-left:342.5pt;margin-top:152.85pt;width:150pt;height:150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" fillcolor="white [3212]" strokecolor="#f9f4f1" strokeweight="24.75pt">
                <v:stroke joinstyle="miter"/>
                <v:textbo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p w14:paraId="3FEE3937" w14:textId="2956AA74" w:rsidR="00E15139" w:rsidRPr="00057D87" w:rsidRDefault="00E15139">
      <w:pPr>
        <w:rPr>
          <w:rFonts w:eastAsiaTheme="majorEastAsia" w:cstheme="majorBidi"/>
          <w:color w:val="2D4B73"/>
          <w:sz w:val="32"/>
          <w:szCs w:val="32"/>
          <w:lang w:val="en-US"/>
        </w:rPr>
      </w:pPr>
      <w:r w:rsidRPr="00057D87">
        <w:rPr>
          <w:lang w:val="en-US"/>
        </w:rPr>
        <w:br w:type="page"/>
      </w:r>
    </w:p>
    <w:p w14:paraId="379EE293" w14:textId="738FF2E0" w:rsidR="00540C26" w:rsidRPr="00491897" w:rsidRDefault="00BD5F69" w:rsidP="00491897">
      <w:pPr>
        <w:pStyle w:val="berschrift2"/>
        <w:jc w:val="both"/>
        <w:rPr>
          <w:b/>
          <w:lang w:val="en-GB"/>
        </w:rPr>
      </w:pPr>
      <w:r w:rsidRPr="00491897">
        <w:rPr>
          <w:noProof/>
          <w:lang w:val="en-GB"/>
        </w:rPr>
        <w:lastRenderedPageBreak/>
        <mc:AlternateContent>
          <mc:Choice Requires="wps">
            <w:drawing>
              <wp:anchor distT="0" distB="0" distL="114300" distR="114300" simplePos="0" relativeHeight="251658244" behindDoc="1" locked="0" layoutInCell="1" allowOverlap="1" wp14:anchorId="11021752" wp14:editId="034C19AB">
                <wp:simplePos x="0" y="0"/>
                <wp:positionH relativeFrom="rightMargin">
                  <wp:posOffset>-400050</wp:posOffset>
                </wp:positionH>
                <wp:positionV relativeFrom="paragraph">
                  <wp:posOffset>52070</wp:posOffset>
                </wp:positionV>
                <wp:extent cx="1030605" cy="1030605"/>
                <wp:effectExtent l="133350" t="133350" r="150495" b="150495"/>
                <wp:wrapNone/>
                <wp:docPr id="9" name="Ellipse 8">
                  <a:extLst xmlns:a="http://schemas.openxmlformats.org/drawingml/2006/main">
                    <a:ext uri="{FF2B5EF4-FFF2-40B4-BE49-F238E27FC236}">
                      <a16:creationId xmlns:a16="http://schemas.microsoft.com/office/drawing/2014/main" id="{66AAD831-7E81-E47A-46EA-47B3D134749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0605" cy="1030605"/>
                        </a:xfrm>
                        <a:prstGeom prst="ellipse">
                          <a:avLst/>
                        </a:prstGeom>
                        <a:solidFill>
                          <a:schemeClr val="bg1"/>
                        </a:solidFill>
                        <a:ln w="2794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13BA54B" id="Ellipse 8" o:spid="_x0000_s1026" alt="&quot;&quot;" style="position:absolute;margin-left:-31.5pt;margin-top:4.1pt;width:81.15pt;height:81.15pt;z-index:-2516587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" fillcolor="white [3212]" strokecolor="#f9f4f1" strokeweight="22pt">
                <v:stroke joinstyle="miter"/>
                <w10:wrap anchorx="margin"/>
              </v:oval>
            </w:pict>
          </mc:Fallback>
        </mc:AlternateContent>
      </w:r>
      <w:r w:rsidR="00D76051" w:rsidRPr="00491897">
        <w:rPr>
          <w:lang w:val="en-GB"/>
        </w:rPr>
        <w:t>Future transport ideas</w:t>
      </w:r>
    </w:p>
    <w:p w14:paraId="2B3B76B7" w14:textId="34A4F9B8" w:rsidR="00CE46AC" w:rsidRPr="00491897" w:rsidRDefault="00383BBB" w:rsidP="00491897">
      <w:pPr>
        <w:jc w:val="both"/>
        <w:rPr>
          <w:szCs w:val="26"/>
          <w:lang w:val="en-GB"/>
        </w:rPr>
      </w:pPr>
      <w:r w:rsidRPr="00491897">
        <w:rPr>
          <w:noProof/>
          <w:lang w:val="en-GB"/>
        </w:rPr>
        <mc:AlternateContent>
          <mc:Choice Requires="wps">
            <w:drawing>
              <wp:anchor distT="0" distB="0" distL="114300" distR="114300" simplePos="0" relativeHeight="251663370" behindDoc="1" locked="0" layoutInCell="1" allowOverlap="1" wp14:anchorId="2D1DD3BE" wp14:editId="621DDE07">
                <wp:simplePos x="0" y="0"/>
                <wp:positionH relativeFrom="rightMargin">
                  <wp:posOffset>-362585</wp:posOffset>
                </wp:positionH>
                <wp:positionV relativeFrom="paragraph">
                  <wp:posOffset>7449820</wp:posOffset>
                </wp:positionV>
                <wp:extent cx="1030605" cy="1030605"/>
                <wp:effectExtent l="133350" t="133350" r="150495" b="150495"/>
                <wp:wrapNone/>
                <wp:docPr id="741455489" name="Ellips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0605" cy="1030605"/>
                        </a:xfrm>
                        <a:prstGeom prst="ellipse">
                          <a:avLst/>
                        </a:prstGeom>
                        <a:solidFill>
                          <a:schemeClr val="bg1"/>
                        </a:solidFill>
                        <a:ln w="2794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A9291A0" id="Ellipse 8" o:spid="_x0000_s1026" alt="&quot;&quot;" style="position:absolute;margin-left:-28.55pt;margin-top:586.6pt;width:81.15pt;height:81.15pt;z-index:-25165311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" fillcolor="white [3212]" strokecolor="#f9f4f1" strokeweight="22pt">
                <v:stroke joinstyle="miter"/>
                <w10:wrap anchorx="margin"/>
              </v:oval>
            </w:pict>
          </mc:Fallback>
        </mc:AlternateContent>
      </w:r>
      <w:r w:rsidRPr="00491897">
        <w:rPr>
          <w:noProof/>
          <w:lang w:val="en-GB"/>
        </w:rPr>
        <mc:AlternateContent>
          <mc:Choice Requires="wps">
            <w:drawing>
              <wp:anchor distT="0" distB="0" distL="114300" distR="114300" simplePos="0" relativeHeight="251660298" behindDoc="1" locked="0" layoutInCell="1" allowOverlap="1" wp14:anchorId="74C23BA9" wp14:editId="16A3456A">
                <wp:simplePos x="0" y="0"/>
                <wp:positionH relativeFrom="margin">
                  <wp:posOffset>-686435</wp:posOffset>
                </wp:positionH>
                <wp:positionV relativeFrom="paragraph">
                  <wp:posOffset>415290</wp:posOffset>
                </wp:positionV>
                <wp:extent cx="986790" cy="986790"/>
                <wp:effectExtent l="57150" t="57150" r="80010" b="80010"/>
                <wp:wrapNone/>
                <wp:docPr id="1605388576"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D9ED13B" id="Ellipse 9" o:spid="_x0000_s1026" alt="&quot;&quot;" style="position:absolute;margin-left:-54.05pt;margin-top:32.7pt;width:77.7pt;height:77.7pt;z-index:-25165618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" fillcolor="white [3212]" strokecolor="#f9f4f1" strokeweight="10pt">
                <v:stroke joinstyle="miter"/>
                <w10:wrap anchorx="margin"/>
              </v:oval>
            </w:pict>
          </mc:Fallback>
        </mc:AlternateContent>
      </w:r>
    </w:p>
    <w:p w14:paraId="6EB9E79D" w14:textId="77777777" w:rsidR="009C1632" w:rsidRPr="00491897" w:rsidRDefault="009C1632" w:rsidP="00491897">
      <w:pPr>
        <w:jc w:val="both"/>
        <w:rPr>
          <w:noProof/>
          <w:lang w:val="en-GB"/>
        </w:rPr>
      </w:pPr>
      <w:r w:rsidRPr="00491897">
        <w:rPr>
          <w:noProof/>
          <w:lang w:val="en-GB"/>
        </w:rPr>
        <w:t>Sustainable transport for the future – build your transport idea for a greener world!</w:t>
      </w:r>
    </w:p>
    <w:p w14:paraId="75BE228C" w14:textId="28885C15" w:rsidR="00BA0DDB" w:rsidRPr="00491897" w:rsidRDefault="00C07542" w:rsidP="00491897">
      <w:pPr>
        <w:jc w:val="both"/>
        <w:rPr>
          <w:noProof/>
          <w:lang w:val="en-GB"/>
        </w:rPr>
      </w:pPr>
      <w:r w:rsidRPr="00491897">
        <w:rPr>
          <w:noProof/>
          <w:lang w:val="en-GB"/>
        </w:rPr>
        <w:t>Be creative and work together as a team to design means of transport for the future! Let’s shape tomorrow’s world in an environmentally friendly way and put your most imaginative ideas into practice – perhaps a solar-powered car, a PET-bottle recycling drone or a hydrogen-powered airship? Your imagination knows no limits</w:t>
      </w:r>
      <w:r w:rsidR="00BA0DDB" w:rsidRPr="00491897">
        <w:rPr>
          <w:noProof/>
          <w:lang w:val="en-GB"/>
        </w:rPr>
        <w:t>.</w:t>
      </w:r>
    </w:p>
    <w:p w14:paraId="1A40555D" w14:textId="57BFB7E3" w:rsidR="00BA0DDB" w:rsidRPr="00491897" w:rsidRDefault="00C07542" w:rsidP="00491897">
      <w:pPr>
        <w:jc w:val="both"/>
        <w:rPr>
          <w:noProof/>
          <w:lang w:val="en-GB"/>
        </w:rPr>
      </w:pPr>
      <w:r w:rsidRPr="00491897">
        <w:rPr>
          <w:noProof/>
          <w:lang w:val="en-GB"/>
        </w:rPr>
        <w:t>Develop your idea in teams of 3–5 people and try to visualise your prototype using Lego bricks or waste materials. The worksheet helps you answer the key questions about your idea. Research on the internet is permitted</w:t>
      </w:r>
      <w:r w:rsidR="00BA0DDB" w:rsidRPr="00491897">
        <w:rPr>
          <w:noProof/>
          <w:lang w:val="en-GB"/>
        </w:rPr>
        <w:t>.</w:t>
      </w:r>
    </w:p>
    <w:p w14:paraId="6FDA7D4E" w14:textId="27A2AF25" w:rsidR="00BA0DDB" w:rsidRPr="00491897" w:rsidRDefault="00C07542" w:rsidP="00491897">
      <w:pPr>
        <w:jc w:val="both"/>
        <w:rPr>
          <w:noProof/>
          <w:lang w:val="en-GB"/>
        </w:rPr>
      </w:pPr>
      <w:r w:rsidRPr="00491897">
        <w:rPr>
          <w:noProof/>
          <w:lang w:val="en-GB"/>
        </w:rPr>
        <w:t>At the end, present your prototype to the class</w:t>
      </w:r>
      <w:r w:rsidR="00BA0DDB" w:rsidRPr="00491897">
        <w:rPr>
          <w:noProof/>
          <w:lang w:val="en-GB"/>
        </w:rPr>
        <w:t>.</w:t>
      </w:r>
    </w:p>
    <w:p w14:paraId="6A3AF58A" w14:textId="77777777" w:rsidR="00491897" w:rsidRPr="00491897" w:rsidRDefault="00491897" w:rsidP="00491897">
      <w:pPr>
        <w:jc w:val="both"/>
        <w:rPr>
          <w:noProof/>
          <w:lang w:val="en-GB"/>
        </w:rPr>
      </w:pPr>
    </w:p>
    <w:p w14:paraId="38E2DE84" w14:textId="17CE8E6F" w:rsidR="00BA0DDB" w:rsidRPr="00491897" w:rsidRDefault="002A3AF0" w:rsidP="00491897">
      <w:pPr>
        <w:jc w:val="both"/>
        <w:rPr>
          <w:noProof/>
          <w:lang w:val="en-GB"/>
        </w:rPr>
      </w:pPr>
      <w:r w:rsidRPr="00491897">
        <w:rPr>
          <w:noProof/>
          <w:sz w:val="10"/>
          <w:lang w:val="en-GB"/>
        </w:rPr>
        <mc:AlternateContent>
          <mc:Choice Requires="wps">
            <w:drawing>
              <wp:anchor distT="0" distB="0" distL="0" distR="0" simplePos="0" relativeHeight="251683850" behindDoc="1" locked="0" layoutInCell="1" allowOverlap="1" wp14:anchorId="4F76F9D1" wp14:editId="3BD412DD">
                <wp:simplePos x="0" y="0"/>
                <wp:positionH relativeFrom="margin">
                  <wp:align>right</wp:align>
                </wp:positionH>
                <wp:positionV relativeFrom="paragraph">
                  <wp:posOffset>221615</wp:posOffset>
                </wp:positionV>
                <wp:extent cx="5743575" cy="4763770"/>
                <wp:effectExtent l="0" t="0" r="28575" b="1778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4763770"/>
                        </a:xfrm>
                        <a:custGeom>
                          <a:avLst/>
                          <a:gdLst/>
                          <a:ahLst/>
                          <a:cxnLst/>
                          <a:rect l="l" t="t" r="r" b="b"/>
                          <a:pathLst>
                            <a:path w="5402580" h="4982845">
                              <a:moveTo>
                                <a:pt x="0" y="0"/>
                              </a:moveTo>
                              <a:lnTo>
                                <a:pt x="5402427" y="0"/>
                              </a:lnTo>
                              <a:lnTo>
                                <a:pt x="5402427" y="4982552"/>
                              </a:lnTo>
                              <a:lnTo>
                                <a:pt x="0" y="4982552"/>
                              </a:lnTo>
                              <a:lnTo>
                                <a:pt x="0" y="0"/>
                              </a:lnTo>
                              <a:close/>
                            </a:path>
                          </a:pathLst>
                        </a:custGeom>
                        <a:ln w="12700">
                          <a:solidFill>
                            <a:srgbClr val="162C5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1281" id="Graphic 55" o:spid="_x0000_s1026" style="position:absolute;margin-left:401.05pt;margin-top:17.45pt;width:452.25pt;height:375.1pt;z-index:-25163263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5402580,498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" path="m,l5402427,r,4982552l,4982552,,xe" filled="f" strokecolor="#162c51" strokeweight="1pt">
                <v:path arrowok="t"/>
                <w10:wrap type="topAndBottom" anchorx="margin"/>
              </v:shape>
            </w:pict>
          </mc:Fallback>
        </mc:AlternateContent>
      </w:r>
      <w:r w:rsidR="00DA24AF" w:rsidRPr="00491897">
        <w:rPr>
          <w:noProof/>
          <w:lang w:val="en-GB"/>
        </w:rPr>
        <w:t>Space for a sk</w:t>
      </w:r>
      <w:r w:rsidR="00491897" w:rsidRPr="00491897">
        <w:rPr>
          <w:noProof/>
          <w:lang w:val="en-GB"/>
        </w:rPr>
        <w:t>etch</w:t>
      </w:r>
      <w:r w:rsidR="00BA0DDB" w:rsidRPr="00491897">
        <w:rPr>
          <w:noProof/>
          <w:lang w:val="en-GB"/>
        </w:rPr>
        <w:t>:</w:t>
      </w:r>
    </w:p>
    <w:p w14:paraId="5E51866D" w14:textId="77777777" w:rsidR="00DA24AF" w:rsidRPr="000F5BF9" w:rsidRDefault="00DA24AF" w:rsidP="00BA0DDB">
      <w:pPr>
        <w:rPr>
          <w:noProof/>
          <w:lang w:val="en-US"/>
        </w:rPr>
      </w:pPr>
    </w:p>
    <w:p w14:paraId="180F3321" w14:textId="3BBC4CED" w:rsidR="009A7D92" w:rsidRPr="000F5BF9" w:rsidRDefault="009A7D92">
      <w:pPr>
        <w:rPr>
          <w:szCs w:val="26"/>
          <w:lang w:val="en-US"/>
        </w:rPr>
      </w:pPr>
    </w:p>
    <w:p w14:paraId="21A216A0" w14:textId="471D669E" w:rsidR="00815FBE" w:rsidRPr="009347CE" w:rsidRDefault="00CB1FD3" w:rsidP="00815FBE">
      <w:pPr>
        <w:pStyle w:val="berschrift2"/>
        <w:rPr>
          <w:lang w:val="en-GB"/>
        </w:rPr>
      </w:pPr>
      <w:r w:rsidRPr="009347CE">
        <w:rPr>
          <w:lang w:val="en-GB"/>
        </w:rPr>
        <w:lastRenderedPageBreak/>
        <w:t>Profile: our creative transport idea for the future!</w:t>
      </w:r>
    </w:p>
    <w:p w14:paraId="0D7F0750" w14:textId="77777777" w:rsidR="00FF6345" w:rsidRPr="009347CE" w:rsidRDefault="00FF6345" w:rsidP="00FF6345">
      <w:pPr>
        <w:rPr>
          <w:lang w:val="en-GB"/>
        </w:rPr>
      </w:pPr>
    </w:p>
    <w:p w14:paraId="37EFE57E" w14:textId="33FA1BAA" w:rsidR="00FF6345" w:rsidRPr="009347CE" w:rsidRDefault="00CB1FD3" w:rsidP="00FF6345">
      <w:pPr>
        <w:rPr>
          <w:b/>
          <w:bCs/>
          <w:lang w:val="en-GB"/>
        </w:rPr>
      </w:pPr>
      <w:r w:rsidRPr="009347CE">
        <w:rPr>
          <w:b/>
          <w:bCs/>
          <w:lang w:val="en-GB"/>
        </w:rPr>
        <w:t>Team name</w:t>
      </w:r>
      <w:r w:rsidR="00FF6345" w:rsidRPr="009347CE">
        <w:rPr>
          <w:b/>
          <w:bCs/>
          <w:lang w:val="en-GB"/>
        </w:rPr>
        <w:t>:</w:t>
      </w:r>
    </w:p>
    <w:tbl>
      <w:tblPr>
        <w:tblStyle w:val="TableNormal1"/>
        <w:tblW w:w="0" w:type="auto"/>
        <w:tblInd w:w="10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1E0" w:firstRow="1" w:lastRow="1" w:firstColumn="1" w:lastColumn="1" w:noHBand="0" w:noVBand="0"/>
      </w:tblPr>
      <w:tblGrid>
        <w:gridCol w:w="2134"/>
        <w:gridCol w:w="7181"/>
      </w:tblGrid>
      <w:tr w:rsidR="00FF6345" w:rsidRPr="000F5BF9" w14:paraId="58A97DB4" w14:textId="77777777" w:rsidTr="00FF6345">
        <w:trPr>
          <w:trHeight w:val="1704"/>
        </w:trPr>
        <w:tc>
          <w:tcPr>
            <w:tcW w:w="2134" w:type="dxa"/>
            <w:tcBorders>
              <w:bottom w:val="single" w:sz="18" w:space="0" w:color="4471C4"/>
            </w:tcBorders>
          </w:tcPr>
          <w:p w14:paraId="1ACD1467" w14:textId="77777777" w:rsidR="00FF6345" w:rsidRPr="009347CE" w:rsidRDefault="00FF6345" w:rsidP="003C409C">
            <w:pPr>
              <w:pStyle w:val="TableParagraph"/>
              <w:spacing w:before="90"/>
              <w:rPr>
                <w:rFonts w:ascii="Calibri Light"/>
                <w:lang w:val="en-GB"/>
              </w:rPr>
            </w:pPr>
          </w:p>
          <w:p w14:paraId="48947F8B" w14:textId="6B4FAAB1" w:rsidR="00FF6345" w:rsidRPr="009347CE" w:rsidRDefault="00CB1FD3" w:rsidP="003C409C">
            <w:pPr>
              <w:pStyle w:val="TableParagraph"/>
              <w:spacing w:line="252" w:lineRule="auto"/>
              <w:ind w:left="65" w:right="710"/>
              <w:rPr>
                <w:b/>
                <w:lang w:val="en-GB"/>
              </w:rPr>
            </w:pPr>
            <w:r w:rsidRPr="009347CE">
              <w:rPr>
                <w:b/>
                <w:lang w:val="en-GB"/>
              </w:rPr>
              <w:t>Name of the transport idea</w:t>
            </w:r>
            <w:r w:rsidR="00FF6345" w:rsidRPr="009347CE">
              <w:rPr>
                <w:b/>
                <w:spacing w:val="-2"/>
                <w:lang w:val="en-GB"/>
              </w:rPr>
              <w:t>:</w:t>
            </w:r>
          </w:p>
        </w:tc>
        <w:tc>
          <w:tcPr>
            <w:tcW w:w="7181" w:type="dxa"/>
            <w:tcBorders>
              <w:bottom w:val="single" w:sz="18" w:space="0" w:color="4471C4"/>
            </w:tcBorders>
          </w:tcPr>
          <w:p w14:paraId="03EDE652" w14:textId="77777777" w:rsidR="00FF6345" w:rsidRPr="009347CE" w:rsidRDefault="00FF6345" w:rsidP="003C409C">
            <w:pPr>
              <w:pStyle w:val="TableParagraph"/>
              <w:rPr>
                <w:rFonts w:ascii="Times New Roman"/>
                <w:lang w:val="en-GB"/>
              </w:rPr>
            </w:pPr>
          </w:p>
        </w:tc>
      </w:tr>
      <w:tr w:rsidR="00FF6345" w:rsidRPr="009347CE" w14:paraId="748F176C" w14:textId="77777777" w:rsidTr="00FF6345">
        <w:trPr>
          <w:trHeight w:val="1704"/>
        </w:trPr>
        <w:tc>
          <w:tcPr>
            <w:tcW w:w="2134" w:type="dxa"/>
            <w:tcBorders>
              <w:top w:val="single" w:sz="18" w:space="0" w:color="4471C4"/>
            </w:tcBorders>
            <w:shd w:val="clear" w:color="auto" w:fill="D9E2F3"/>
          </w:tcPr>
          <w:p w14:paraId="794838C8" w14:textId="77777777" w:rsidR="00FF6345" w:rsidRPr="009347CE" w:rsidRDefault="00FF6345" w:rsidP="003C409C">
            <w:pPr>
              <w:pStyle w:val="TableParagraph"/>
              <w:spacing w:before="78"/>
              <w:rPr>
                <w:rFonts w:ascii="Calibri Light"/>
                <w:lang w:val="en-GB"/>
              </w:rPr>
            </w:pPr>
          </w:p>
          <w:p w14:paraId="62B73B0D" w14:textId="0CB77684" w:rsidR="00FF6345" w:rsidRPr="009347CE" w:rsidRDefault="00CD7CBD" w:rsidP="003C409C">
            <w:pPr>
              <w:pStyle w:val="TableParagraph"/>
              <w:spacing w:line="252" w:lineRule="auto"/>
              <w:ind w:left="65" w:right="710"/>
              <w:rPr>
                <w:b/>
                <w:lang w:val="en-GB"/>
              </w:rPr>
            </w:pPr>
            <w:r w:rsidRPr="009347CE">
              <w:rPr>
                <w:b/>
                <w:lang w:val="en-GB"/>
              </w:rPr>
              <w:t>Type of movement:</w:t>
            </w:r>
          </w:p>
        </w:tc>
        <w:tc>
          <w:tcPr>
            <w:tcW w:w="7181" w:type="dxa"/>
            <w:tcBorders>
              <w:top w:val="single" w:sz="18" w:space="0" w:color="4471C4"/>
            </w:tcBorders>
            <w:shd w:val="clear" w:color="auto" w:fill="D9E2F3"/>
          </w:tcPr>
          <w:p w14:paraId="2A615F3B" w14:textId="77777777" w:rsidR="00FF6345" w:rsidRPr="009347CE" w:rsidRDefault="00FF6345" w:rsidP="003C409C">
            <w:pPr>
              <w:pStyle w:val="TableParagraph"/>
              <w:rPr>
                <w:rFonts w:ascii="Times New Roman"/>
                <w:lang w:val="en-GB"/>
              </w:rPr>
            </w:pPr>
          </w:p>
        </w:tc>
      </w:tr>
      <w:tr w:rsidR="00FF6345" w:rsidRPr="009347CE" w14:paraId="1968AAAD" w14:textId="77777777" w:rsidTr="00FF6345">
        <w:trPr>
          <w:trHeight w:val="1704"/>
        </w:trPr>
        <w:tc>
          <w:tcPr>
            <w:tcW w:w="2134" w:type="dxa"/>
          </w:tcPr>
          <w:p w14:paraId="308284E5" w14:textId="77777777" w:rsidR="00FF6345" w:rsidRPr="009347CE" w:rsidRDefault="00FF6345" w:rsidP="003C409C">
            <w:pPr>
              <w:pStyle w:val="TableParagraph"/>
              <w:spacing w:before="90"/>
              <w:rPr>
                <w:rFonts w:ascii="Calibri Light"/>
                <w:lang w:val="en-GB"/>
              </w:rPr>
            </w:pPr>
          </w:p>
          <w:p w14:paraId="1A310602" w14:textId="76E8F31C" w:rsidR="00FF6345" w:rsidRPr="009347CE" w:rsidRDefault="00CD7CBD" w:rsidP="003C409C">
            <w:pPr>
              <w:pStyle w:val="TableParagraph"/>
              <w:ind w:left="65"/>
              <w:rPr>
                <w:b/>
                <w:lang w:val="en-GB"/>
              </w:rPr>
            </w:pPr>
            <w:r w:rsidRPr="009347CE">
              <w:rPr>
                <w:b/>
                <w:spacing w:val="-2"/>
                <w:lang w:val="en-GB"/>
              </w:rPr>
              <w:t>Fuel/drive system:</w:t>
            </w:r>
          </w:p>
        </w:tc>
        <w:tc>
          <w:tcPr>
            <w:tcW w:w="7181" w:type="dxa"/>
          </w:tcPr>
          <w:p w14:paraId="65C032C5" w14:textId="77777777" w:rsidR="00FF6345" w:rsidRPr="009347CE" w:rsidRDefault="00FF6345" w:rsidP="003C409C">
            <w:pPr>
              <w:pStyle w:val="TableParagraph"/>
              <w:rPr>
                <w:rFonts w:ascii="Times New Roman"/>
                <w:lang w:val="en-GB"/>
              </w:rPr>
            </w:pPr>
          </w:p>
        </w:tc>
      </w:tr>
      <w:tr w:rsidR="00FF6345" w:rsidRPr="000F5BF9" w14:paraId="0DEADC71" w14:textId="77777777" w:rsidTr="00FF6345">
        <w:trPr>
          <w:trHeight w:val="1704"/>
        </w:trPr>
        <w:tc>
          <w:tcPr>
            <w:tcW w:w="2134" w:type="dxa"/>
            <w:shd w:val="clear" w:color="auto" w:fill="D9E2F3"/>
          </w:tcPr>
          <w:p w14:paraId="5F687308" w14:textId="77777777" w:rsidR="00FF6345" w:rsidRPr="009347CE" w:rsidRDefault="00FF6345" w:rsidP="003C409C">
            <w:pPr>
              <w:pStyle w:val="TableParagraph"/>
              <w:spacing w:before="167"/>
              <w:rPr>
                <w:rFonts w:ascii="Calibri Light"/>
                <w:lang w:val="en-GB"/>
              </w:rPr>
            </w:pPr>
          </w:p>
          <w:p w14:paraId="4511DEFC" w14:textId="6C1655A2" w:rsidR="00FF6345" w:rsidRPr="009347CE" w:rsidRDefault="00CD7CBD" w:rsidP="003C409C">
            <w:pPr>
              <w:pStyle w:val="TableParagraph"/>
              <w:spacing w:line="252" w:lineRule="auto"/>
              <w:ind w:left="65" w:right="197"/>
              <w:rPr>
                <w:b/>
                <w:lang w:val="en-GB"/>
              </w:rPr>
            </w:pPr>
            <w:r w:rsidRPr="009347CE">
              <w:rPr>
                <w:b/>
                <w:lang w:val="en-GB"/>
              </w:rPr>
              <w:t>How and by whom is the means of transport controlled</w:t>
            </w:r>
            <w:r w:rsidR="00FF6345" w:rsidRPr="009347CE">
              <w:rPr>
                <w:b/>
                <w:spacing w:val="-2"/>
                <w:lang w:val="en-GB"/>
              </w:rPr>
              <w:t>?</w:t>
            </w:r>
          </w:p>
        </w:tc>
        <w:tc>
          <w:tcPr>
            <w:tcW w:w="7181" w:type="dxa"/>
            <w:shd w:val="clear" w:color="auto" w:fill="D9E2F3"/>
          </w:tcPr>
          <w:p w14:paraId="59A444A9" w14:textId="77777777" w:rsidR="00FF6345" w:rsidRPr="009347CE" w:rsidRDefault="00FF6345" w:rsidP="003C409C">
            <w:pPr>
              <w:pStyle w:val="TableParagraph"/>
              <w:rPr>
                <w:rFonts w:ascii="Times New Roman"/>
                <w:lang w:val="en-GB"/>
              </w:rPr>
            </w:pPr>
          </w:p>
        </w:tc>
      </w:tr>
      <w:tr w:rsidR="00FF6345" w:rsidRPr="000F5BF9" w14:paraId="3AFF7D11" w14:textId="77777777" w:rsidTr="00FF6345">
        <w:trPr>
          <w:trHeight w:val="1704"/>
        </w:trPr>
        <w:tc>
          <w:tcPr>
            <w:tcW w:w="2134" w:type="dxa"/>
          </w:tcPr>
          <w:p w14:paraId="061794C0" w14:textId="77777777" w:rsidR="00FF6345" w:rsidRPr="009347CE" w:rsidRDefault="00FF6345" w:rsidP="003C409C">
            <w:pPr>
              <w:pStyle w:val="TableParagraph"/>
              <w:spacing w:before="90"/>
              <w:rPr>
                <w:rFonts w:ascii="Calibri Light"/>
                <w:lang w:val="en-GB"/>
              </w:rPr>
            </w:pPr>
          </w:p>
          <w:p w14:paraId="51B237FB" w14:textId="38A9DF37" w:rsidR="00FF6345" w:rsidRPr="009347CE" w:rsidRDefault="00DA3484" w:rsidP="003C409C">
            <w:pPr>
              <w:pStyle w:val="TableParagraph"/>
              <w:spacing w:before="1" w:line="252" w:lineRule="auto"/>
              <w:ind w:left="65" w:right="197"/>
              <w:rPr>
                <w:b/>
                <w:lang w:val="en-GB"/>
              </w:rPr>
            </w:pPr>
            <w:r w:rsidRPr="009347CE">
              <w:rPr>
                <w:b/>
                <w:lang w:val="en-GB"/>
              </w:rPr>
              <w:t>Which goods is the transport idea developed to deliver</w:t>
            </w:r>
            <w:r w:rsidR="00FF6345" w:rsidRPr="009347CE">
              <w:rPr>
                <w:b/>
                <w:spacing w:val="-2"/>
                <w:lang w:val="en-GB"/>
              </w:rPr>
              <w:t>?</w:t>
            </w:r>
          </w:p>
        </w:tc>
        <w:tc>
          <w:tcPr>
            <w:tcW w:w="7181" w:type="dxa"/>
          </w:tcPr>
          <w:p w14:paraId="3D1A74CC" w14:textId="77777777" w:rsidR="00FF6345" w:rsidRPr="009347CE" w:rsidRDefault="00FF6345" w:rsidP="003C409C">
            <w:pPr>
              <w:pStyle w:val="TableParagraph"/>
              <w:rPr>
                <w:rFonts w:ascii="Times New Roman"/>
                <w:lang w:val="en-GB"/>
              </w:rPr>
            </w:pPr>
          </w:p>
        </w:tc>
      </w:tr>
      <w:tr w:rsidR="00FF6345" w:rsidRPr="000F5BF9" w14:paraId="5772780B" w14:textId="77777777" w:rsidTr="00FF6345">
        <w:trPr>
          <w:trHeight w:val="1704"/>
        </w:trPr>
        <w:tc>
          <w:tcPr>
            <w:tcW w:w="2134" w:type="dxa"/>
            <w:shd w:val="clear" w:color="auto" w:fill="D9E2F3"/>
          </w:tcPr>
          <w:p w14:paraId="766DCF89" w14:textId="77777777" w:rsidR="00FF6345" w:rsidRPr="009347CE" w:rsidRDefault="00FF6345" w:rsidP="003C409C">
            <w:pPr>
              <w:pStyle w:val="TableParagraph"/>
              <w:spacing w:before="91"/>
              <w:rPr>
                <w:rFonts w:ascii="Calibri Light"/>
                <w:lang w:val="en-GB"/>
              </w:rPr>
            </w:pPr>
          </w:p>
          <w:p w14:paraId="6DBFBD38" w14:textId="39E275B4" w:rsidR="00FF6345" w:rsidRPr="009347CE" w:rsidRDefault="009347CE" w:rsidP="003C409C">
            <w:pPr>
              <w:pStyle w:val="TableParagraph"/>
              <w:spacing w:line="252" w:lineRule="auto"/>
              <w:ind w:left="65" w:right="542"/>
              <w:rPr>
                <w:b/>
                <w:lang w:val="en-GB"/>
              </w:rPr>
            </w:pPr>
            <w:r w:rsidRPr="009347CE">
              <w:rPr>
                <w:b/>
                <w:lang w:val="en-GB"/>
              </w:rPr>
              <w:t>Why is the means of transport sustainable?</w:t>
            </w:r>
          </w:p>
        </w:tc>
        <w:tc>
          <w:tcPr>
            <w:tcW w:w="7181" w:type="dxa"/>
            <w:shd w:val="clear" w:color="auto" w:fill="D9E2F3"/>
          </w:tcPr>
          <w:p w14:paraId="6FCAF052" w14:textId="77777777" w:rsidR="00FF6345" w:rsidRPr="009347CE" w:rsidRDefault="00FF6345" w:rsidP="003C409C">
            <w:pPr>
              <w:pStyle w:val="TableParagraph"/>
              <w:rPr>
                <w:rFonts w:ascii="Times New Roman"/>
                <w:lang w:val="en-GB"/>
              </w:rPr>
            </w:pPr>
          </w:p>
        </w:tc>
      </w:tr>
      <w:tr w:rsidR="00FF6345" w:rsidRPr="009347CE" w14:paraId="799589AC" w14:textId="77777777" w:rsidTr="00FF6345">
        <w:trPr>
          <w:trHeight w:val="1704"/>
        </w:trPr>
        <w:tc>
          <w:tcPr>
            <w:tcW w:w="2134" w:type="dxa"/>
          </w:tcPr>
          <w:p w14:paraId="5D741A62" w14:textId="77777777" w:rsidR="00FF6345" w:rsidRPr="009347CE" w:rsidRDefault="00FF6345" w:rsidP="003C409C">
            <w:pPr>
              <w:pStyle w:val="TableParagraph"/>
              <w:spacing w:before="91"/>
              <w:rPr>
                <w:rFonts w:ascii="Calibri Light"/>
                <w:lang w:val="en-GB"/>
              </w:rPr>
            </w:pPr>
          </w:p>
          <w:p w14:paraId="4A24FA04" w14:textId="52D7575D" w:rsidR="00FF6345" w:rsidRPr="009347CE" w:rsidRDefault="009347CE" w:rsidP="003C409C">
            <w:pPr>
              <w:pStyle w:val="TableParagraph"/>
              <w:spacing w:line="252" w:lineRule="auto"/>
              <w:ind w:left="65"/>
              <w:rPr>
                <w:b/>
                <w:lang w:val="en-GB"/>
              </w:rPr>
            </w:pPr>
            <w:r w:rsidRPr="009347CE">
              <w:rPr>
                <w:b/>
                <w:spacing w:val="-2"/>
                <w:lang w:val="en-GB"/>
              </w:rPr>
              <w:t>Other special features:</w:t>
            </w:r>
          </w:p>
        </w:tc>
        <w:tc>
          <w:tcPr>
            <w:tcW w:w="7181" w:type="dxa"/>
          </w:tcPr>
          <w:p w14:paraId="0798522F" w14:textId="77777777" w:rsidR="00FF6345" w:rsidRPr="009347CE" w:rsidRDefault="00FF6345" w:rsidP="003C409C">
            <w:pPr>
              <w:pStyle w:val="TableParagraph"/>
              <w:rPr>
                <w:rFonts w:ascii="Times New Roman"/>
                <w:lang w:val="en-GB"/>
              </w:rPr>
            </w:pPr>
          </w:p>
        </w:tc>
      </w:tr>
    </w:tbl>
    <w:p w14:paraId="275E0597" w14:textId="784D55F3" w:rsidR="000F5BF9" w:rsidRDefault="000F5BF9" w:rsidP="000F5BF9">
      <w:pPr>
        <w:pStyle w:val="berschrift2"/>
        <w:rPr>
          <w:lang w:val="en-US"/>
        </w:rPr>
      </w:pPr>
      <w:r w:rsidRPr="000F5BF9">
        <w:rPr>
          <w:lang w:val="en-US"/>
        </w:rPr>
        <w:lastRenderedPageBreak/>
        <w:t>Future Transport ideas – guide f</w:t>
      </w:r>
      <w:r>
        <w:rPr>
          <w:lang w:val="en-US"/>
        </w:rPr>
        <w:t>or teachers</w:t>
      </w:r>
    </w:p>
    <w:p w14:paraId="4550CD28" w14:textId="77777777" w:rsidR="000F5BF9" w:rsidRPr="000F5BF9" w:rsidRDefault="000F5BF9" w:rsidP="000F5BF9">
      <w:pPr>
        <w:rPr>
          <w:b/>
          <w:bCs/>
          <w:lang w:val="en-US"/>
        </w:rPr>
      </w:pPr>
    </w:p>
    <w:p w14:paraId="469E8F57" w14:textId="77777777" w:rsidR="000F5BF9" w:rsidRPr="000F5BF9" w:rsidRDefault="000F5BF9" w:rsidP="000F5BF9">
      <w:pPr>
        <w:rPr>
          <w:b/>
          <w:bCs/>
          <w:lang w:val="en-US"/>
        </w:rPr>
      </w:pPr>
      <w:r w:rsidRPr="000F5BF9">
        <w:rPr>
          <w:b/>
          <w:bCs/>
          <w:lang w:val="en-US"/>
        </w:rPr>
        <w:t>Required materials:</w:t>
      </w:r>
    </w:p>
    <w:p w14:paraId="4BEDD459" w14:textId="77777777" w:rsidR="000F5BF9" w:rsidRPr="000F5BF9" w:rsidRDefault="000F5BF9" w:rsidP="000F5BF9">
      <w:pPr>
        <w:rPr>
          <w:lang w:val="en-US"/>
        </w:rPr>
      </w:pPr>
      <w:r w:rsidRPr="000F5BF9">
        <w:rPr>
          <w:lang w:val="en-US"/>
        </w:rPr>
        <w:t>Two options:</w:t>
      </w:r>
    </w:p>
    <w:p w14:paraId="7DF828B4" w14:textId="77777777" w:rsidR="000F5BF9" w:rsidRPr="000F5BF9" w:rsidRDefault="000F5BF9" w:rsidP="000F5BF9">
      <w:pPr>
        <w:rPr>
          <w:lang w:val="en-US"/>
        </w:rPr>
      </w:pPr>
      <w:r w:rsidRPr="000F5BF9">
        <w:rPr>
          <w:lang w:val="en-US"/>
        </w:rPr>
        <w:t>Upcycling:</w:t>
      </w:r>
    </w:p>
    <w:p w14:paraId="343E8172" w14:textId="77777777" w:rsidR="000F5BF9" w:rsidRPr="000F5BF9" w:rsidRDefault="000F5BF9" w:rsidP="000F5BF9">
      <w:pPr>
        <w:rPr>
          <w:lang w:val="en-US"/>
        </w:rPr>
      </w:pPr>
      <w:r w:rsidRPr="000F5BF9">
        <w:rPr>
          <w:lang w:val="en-US"/>
        </w:rPr>
        <w:t xml:space="preserve">Pupils use collected waste materials to build their transport </w:t>
      </w:r>
      <w:proofErr w:type="gramStart"/>
      <w:r w:rsidRPr="000F5BF9">
        <w:rPr>
          <w:lang w:val="en-US"/>
        </w:rPr>
        <w:t>idea</w:t>
      </w:r>
      <w:proofErr w:type="gramEnd"/>
      <w:r w:rsidRPr="000F5BF9">
        <w:rPr>
          <w:lang w:val="en-US"/>
        </w:rPr>
        <w:t>: cardboard and plastic packaging, scissors, adhesive tape, pens, string/wool, and possibly small quantities of craft materials (pipe cleaners, paper straws, pom-poms).</w:t>
      </w:r>
    </w:p>
    <w:p w14:paraId="5CF8B639" w14:textId="77777777" w:rsidR="000F5BF9" w:rsidRPr="000F5BF9" w:rsidRDefault="000F5BF9" w:rsidP="000F5BF9">
      <w:pPr>
        <w:rPr>
          <w:lang w:val="en-US"/>
        </w:rPr>
      </w:pPr>
      <w:r w:rsidRPr="000F5BF9">
        <w:rPr>
          <w:lang w:val="en-US"/>
        </w:rPr>
        <w:t>Lego:</w:t>
      </w:r>
    </w:p>
    <w:p w14:paraId="4C73914E" w14:textId="77777777" w:rsidR="000F5BF9" w:rsidRPr="000F5BF9" w:rsidRDefault="000F5BF9" w:rsidP="000F5BF9">
      <w:pPr>
        <w:rPr>
          <w:lang w:val="en-US"/>
        </w:rPr>
      </w:pPr>
      <w:r w:rsidRPr="000F5BF9">
        <w:rPr>
          <w:lang w:val="en-US"/>
        </w:rPr>
        <w:t>Lego is used to represent the transport idea. A box with mixed pieces (including wheels) is best suited; it should be placed in the classroom so that it is accessible to everyone, and groups only take the parts they wish to use.</w:t>
      </w:r>
    </w:p>
    <w:p w14:paraId="089A4D0F" w14:textId="77777777" w:rsidR="000F5BF9" w:rsidRPr="000F5BF9" w:rsidRDefault="000F5BF9" w:rsidP="000F5BF9">
      <w:pPr>
        <w:rPr>
          <w:lang w:val="en-US"/>
        </w:rPr>
      </w:pPr>
    </w:p>
    <w:p w14:paraId="228AE542" w14:textId="77777777" w:rsidR="000F5BF9" w:rsidRPr="000F5BF9" w:rsidRDefault="000F5BF9" w:rsidP="000F5BF9">
      <w:pPr>
        <w:rPr>
          <w:b/>
          <w:bCs/>
          <w:lang w:val="en-US"/>
        </w:rPr>
      </w:pPr>
      <w:r w:rsidRPr="000F5BF9">
        <w:rPr>
          <w:b/>
          <w:bCs/>
          <w:lang w:val="en-US"/>
        </w:rPr>
        <w:t>Supporting tips:</w:t>
      </w:r>
    </w:p>
    <w:p w14:paraId="4589E048" w14:textId="77777777" w:rsidR="000F5BF9" w:rsidRPr="000F5BF9" w:rsidRDefault="000F5BF9" w:rsidP="000F5BF9">
      <w:pPr>
        <w:rPr>
          <w:lang w:val="en-US"/>
        </w:rPr>
      </w:pPr>
    </w:p>
    <w:p w14:paraId="556DF2B0" w14:textId="77777777" w:rsidR="000F5BF9" w:rsidRPr="000F5BF9" w:rsidRDefault="000F5BF9" w:rsidP="000F5BF9">
      <w:pPr>
        <w:rPr>
          <w:lang w:val="en-US"/>
        </w:rPr>
      </w:pPr>
      <w:r w:rsidRPr="000F5BF9">
        <w:rPr>
          <w:lang w:val="en-US"/>
        </w:rPr>
        <w:t>The focus is on the idea and the representation of a prototype – there are no limits to your imagination, and feasibility does not need to be guaranteed. Only in this way can visionary ideas emerge.</w:t>
      </w:r>
    </w:p>
    <w:p w14:paraId="76041D2E" w14:textId="77777777" w:rsidR="000F5BF9" w:rsidRPr="000F5BF9" w:rsidRDefault="000F5BF9" w:rsidP="000F5BF9">
      <w:pPr>
        <w:rPr>
          <w:lang w:val="en-US"/>
        </w:rPr>
      </w:pPr>
      <w:r w:rsidRPr="000F5BF9">
        <w:rPr>
          <w:lang w:val="en-US"/>
        </w:rPr>
        <w:t>The activity has already been carried out with primary school classes (Year 4) as well as with students in lower and upper secondary education. Depending on age, the ideas and results differ in depth, level of detail, and potential feasibility.</w:t>
      </w:r>
    </w:p>
    <w:p w14:paraId="455D0935" w14:textId="16E06659" w:rsidR="000F5BF9" w:rsidRPr="000F5BF9" w:rsidRDefault="000F5BF9" w:rsidP="000F5BF9">
      <w:pPr>
        <w:rPr>
          <w:lang w:val="en-US"/>
        </w:rPr>
      </w:pPr>
      <w:r w:rsidRPr="000F5BF9">
        <w:rPr>
          <w:lang w:val="en-US"/>
        </w:rPr>
        <w:t>The project outline guides pupils through the process and should be discussed with the whole class in advance when working with younger target groups.</w:t>
      </w:r>
    </w:p>
    <w:p w14:paraId="4570C274" w14:textId="11E0AF04" w:rsidR="000F5BF9" w:rsidRPr="000F5BF9" w:rsidRDefault="000F5BF9">
      <w:pPr>
        <w:rPr>
          <w:rFonts w:eastAsiaTheme="majorEastAsia" w:cstheme="majorBidi"/>
          <w:color w:val="2D4B73"/>
          <w:sz w:val="32"/>
          <w:szCs w:val="26"/>
          <w:lang w:val="en-US"/>
        </w:rPr>
      </w:pPr>
    </w:p>
    <w:p w14:paraId="59B80B11" w14:textId="5D093630" w:rsidR="00D668A0" w:rsidRPr="00FF6345" w:rsidRDefault="00383BBB" w:rsidP="0050729C">
      <w:pPr>
        <w:pStyle w:val="berschrift2"/>
        <w:rPr>
          <w:szCs w:val="26"/>
          <w:lang w:val="de-DE"/>
        </w:rPr>
      </w:pPr>
      <w:r w:rsidRPr="009537A4">
        <w:rPr>
          <w:noProof/>
        </w:rPr>
        <mc:AlternateContent>
          <mc:Choice Requires="wps">
            <w:drawing>
              <wp:anchor distT="0" distB="0" distL="114300" distR="114300" simplePos="0" relativeHeight="251662346" behindDoc="1" locked="0" layoutInCell="1" allowOverlap="1" wp14:anchorId="4F671B0A" wp14:editId="7F8A8A29">
                <wp:simplePos x="0" y="0"/>
                <wp:positionH relativeFrom="margin">
                  <wp:posOffset>-166370</wp:posOffset>
                </wp:positionH>
                <wp:positionV relativeFrom="page">
                  <wp:posOffset>5924550</wp:posOffset>
                </wp:positionV>
                <wp:extent cx="1905000" cy="1905000"/>
                <wp:effectExtent l="114300" t="114300" r="133350" b="133350"/>
                <wp:wrapNone/>
                <wp:docPr id="1392779364" name="Ellips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E2872" w14:textId="77777777" w:rsidR="00F21265" w:rsidRDefault="00F21265" w:rsidP="00F21265">
                            <w:pPr>
                              <w:jc w:val="center"/>
                            </w:pPr>
                          </w:p>
                        </w:txbxContent>
                      </wps:txbx>
                      <wps:bodyPr rtlCol="0" anchor="ctr"/>
                    </wps:wsp>
                  </a:graphicData>
                </a:graphic>
              </wp:anchor>
            </w:drawing>
          </mc:Choice>
          <mc:Fallback>
            <w:pict>
              <v:oval w14:anchorId="4F671B0A" id="Ellipse 6" o:spid="_x0000_s1034" alt="&quot;&quot;" style="position:absolute;margin-left:-13.1pt;margin-top:466.5pt;width:150pt;height:150pt;z-index:-25165413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" fillcolor="white [3212]" strokecolor="#f9f4f1" strokeweight="20pt">
                <v:stroke joinstyle="miter"/>
                <v:textbox>
                  <w:txbxContent>
                    <w:p w14:paraId="022E2872" w14:textId="77777777" w:rsidR="00F21265" w:rsidRDefault="00F21265" w:rsidP="00F21265">
                      <w:pPr>
                        <w:jc w:val="center"/>
                      </w:pPr>
                    </w:p>
                  </w:txbxContent>
                </v:textbox>
                <w10:wrap anchorx="margin" anchory="page"/>
              </v:oval>
            </w:pict>
          </mc:Fallback>
        </mc:AlternateContent>
      </w:r>
    </w:p>
    <w:sectPr w:rsidR="00D668A0" w:rsidRPr="00FF634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23FBB" w14:textId="77777777" w:rsidR="00903818" w:rsidRDefault="00903818" w:rsidP="009537A4">
      <w:pPr>
        <w:spacing w:after="0" w:line="240" w:lineRule="auto"/>
      </w:pPr>
      <w:r>
        <w:separator/>
      </w:r>
    </w:p>
  </w:endnote>
  <w:endnote w:type="continuationSeparator" w:id="0">
    <w:p w14:paraId="20C7D662" w14:textId="77777777" w:rsidR="00903818" w:rsidRDefault="00903818" w:rsidP="0095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4328" w14:textId="77777777" w:rsidR="0050729C" w:rsidRDefault="005072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767" w14:textId="0F722AD6" w:rsidR="009537A4" w:rsidRDefault="009537A4" w:rsidP="009537A4">
    <w:pPr>
      <w:pStyle w:val="Fuzeile"/>
      <w:tabs>
        <w:tab w:val="clear" w:pos="4536"/>
        <w:tab w:val="clear" w:pos="9072"/>
        <w:tab w:val="left" w:pos="1470"/>
      </w:tabs>
    </w:pPr>
    <w:r w:rsidRPr="009537A4">
      <w:rPr>
        <w:noProof/>
      </w:rPr>
      <w:drawing>
        <wp:anchor distT="0" distB="0" distL="114300" distR="114300" simplePos="0" relativeHeight="251658242" behindDoc="0" locked="0" layoutInCell="1" allowOverlap="1" wp14:anchorId="19166DA0" wp14:editId="0945FCCA">
          <wp:simplePos x="0" y="0"/>
          <wp:positionH relativeFrom="margin">
            <wp:posOffset>2548255</wp:posOffset>
          </wp:positionH>
          <wp:positionV relativeFrom="paragraph">
            <wp:posOffset>-251460</wp:posOffset>
          </wp:positionV>
          <wp:extent cx="714375" cy="703399"/>
          <wp:effectExtent l="0" t="0" r="0" b="1905"/>
          <wp:wrapNone/>
          <wp:docPr id="13" name="Grafik 12" descr="Logo Logistikum">
            <a:extLst xmlns:a="http://schemas.openxmlformats.org/drawingml/2006/main">
              <a:ext uri="{FF2B5EF4-FFF2-40B4-BE49-F238E27FC236}">
                <a16:creationId xmlns:a16="http://schemas.microsoft.com/office/drawing/2014/main" id="{2C0C050C-2F6C-4209-B672-CBA1E3180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Logistikum">
                    <a:extLst>
                      <a:ext uri="{FF2B5EF4-FFF2-40B4-BE49-F238E27FC236}">
                        <a16:creationId xmlns:a16="http://schemas.microsoft.com/office/drawing/2014/main" id="{2C0C050C-2F6C-4209-B672-CBA1E31801E7}"/>
                      </a:ext>
                    </a:extLst>
                  </pic:cNvPr>
                  <pic:cNvPicPr>
                    <a:picLocks noChangeAspect="1"/>
                  </pic:cNvPicPr>
                </pic:nvPicPr>
                <pic:blipFill>
                  <a:blip r:embed="rId1"/>
                  <a:stretch>
                    <a:fillRect/>
                  </a:stretch>
                </pic:blipFill>
                <pic:spPr>
                  <a:xfrm>
                    <a:off x="0" y="0"/>
                    <a:ext cx="717669" cy="706642"/>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0" behindDoc="0" locked="0" layoutInCell="1" allowOverlap="1" wp14:anchorId="7F0DEC89" wp14:editId="750128F9">
          <wp:simplePos x="0" y="0"/>
          <wp:positionH relativeFrom="margin">
            <wp:align>left</wp:align>
          </wp:positionH>
          <wp:positionV relativeFrom="paragraph">
            <wp:posOffset>-260350</wp:posOffset>
          </wp:positionV>
          <wp:extent cx="1540521" cy="752475"/>
          <wp:effectExtent l="0" t="0" r="0" b="0"/>
          <wp:wrapNone/>
          <wp:docPr id="5" name="Grafik 4" descr="Logo Rewway">
            <a:extLst xmlns:a="http://schemas.openxmlformats.org/drawingml/2006/main">
              <a:ext uri="{FF2B5EF4-FFF2-40B4-BE49-F238E27FC236}">
                <a16:creationId xmlns:a16="http://schemas.microsoft.com/office/drawing/2014/main" id="{E5251266-0CEE-4F9A-B7EE-48E829BC2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Logo Rewway">
                    <a:extLst>
                      <a:ext uri="{FF2B5EF4-FFF2-40B4-BE49-F238E27FC236}">
                        <a16:creationId xmlns:a16="http://schemas.microsoft.com/office/drawing/2014/main" id="{E5251266-0CEE-4F9A-B7EE-48E829BC2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3455" cy="753908"/>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1" behindDoc="0" locked="0" layoutInCell="1" allowOverlap="1" wp14:anchorId="0B0DB661" wp14:editId="3249AB6F">
          <wp:simplePos x="0" y="0"/>
          <wp:positionH relativeFrom="margin">
            <wp:align>right</wp:align>
          </wp:positionH>
          <wp:positionV relativeFrom="paragraph">
            <wp:posOffset>5715</wp:posOffset>
          </wp:positionV>
          <wp:extent cx="1059915" cy="199390"/>
          <wp:effectExtent l="0" t="0" r="6985" b="0"/>
          <wp:wrapNone/>
          <wp:docPr id="12" name="Grafik 11" descr="Logo viadonau">
            <a:extLst xmlns:a="http://schemas.openxmlformats.org/drawingml/2006/main">
              <a:ext uri="{FF2B5EF4-FFF2-40B4-BE49-F238E27FC236}">
                <a16:creationId xmlns:a16="http://schemas.microsoft.com/office/drawing/2014/main" id="{5874DE88-BD61-49AF-91B1-D6F1E5731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Logo viadonau">
                    <a:extLst>
                      <a:ext uri="{FF2B5EF4-FFF2-40B4-BE49-F238E27FC236}">
                        <a16:creationId xmlns:a16="http://schemas.microsoft.com/office/drawing/2014/main" id="{5874DE88-BD61-49AF-91B1-D6F1E57318B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9915" cy="1993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2A22" w14:textId="77777777" w:rsidR="0050729C" w:rsidRDefault="005072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D3015" w14:textId="77777777" w:rsidR="00903818" w:rsidRDefault="00903818" w:rsidP="009537A4">
      <w:pPr>
        <w:spacing w:after="0" w:line="240" w:lineRule="auto"/>
      </w:pPr>
      <w:r>
        <w:separator/>
      </w:r>
    </w:p>
  </w:footnote>
  <w:footnote w:type="continuationSeparator" w:id="0">
    <w:p w14:paraId="74F511C7" w14:textId="77777777" w:rsidR="00903818" w:rsidRDefault="00903818" w:rsidP="0095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D7D3" w14:textId="77777777" w:rsidR="0050729C" w:rsidRDefault="005072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BE54" w14:textId="77777777" w:rsidR="0050729C" w:rsidRDefault="005072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6D9A1" w14:textId="77777777" w:rsidR="0050729C" w:rsidRDefault="005072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A0C"/>
    <w:multiLevelType w:val="hybridMultilevel"/>
    <w:tmpl w:val="2C4E2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F548E4"/>
    <w:multiLevelType w:val="hybridMultilevel"/>
    <w:tmpl w:val="4C72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51CEA"/>
    <w:multiLevelType w:val="hybridMultilevel"/>
    <w:tmpl w:val="D9F4F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BD7C31"/>
    <w:multiLevelType w:val="hybridMultilevel"/>
    <w:tmpl w:val="5E681A96"/>
    <w:lvl w:ilvl="0" w:tplc="BE36D006">
      <w:start w:val="1"/>
      <w:numFmt w:val="bullet"/>
      <w:pStyle w:val="Listenabsatz1"/>
      <w:lvlText w:val=""/>
      <w:lvlJc w:val="left"/>
      <w:pPr>
        <w:ind w:left="720" w:hanging="360"/>
      </w:pPr>
      <w:rPr>
        <w:rFonts w:ascii="Symbol" w:hAnsi="Symbol" w:hint="default"/>
        <w:color w:val="0E2841"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C200FA"/>
    <w:multiLevelType w:val="hybridMultilevel"/>
    <w:tmpl w:val="5622A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F464316"/>
    <w:multiLevelType w:val="hybridMultilevel"/>
    <w:tmpl w:val="B21A2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013899"/>
    <w:multiLevelType w:val="hybridMultilevel"/>
    <w:tmpl w:val="294E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30964"/>
    <w:multiLevelType w:val="hybridMultilevel"/>
    <w:tmpl w:val="F006D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2043093">
    <w:abstractNumId w:val="7"/>
  </w:num>
  <w:num w:numId="2" w16cid:durableId="905604300">
    <w:abstractNumId w:val="3"/>
  </w:num>
  <w:num w:numId="3" w16cid:durableId="540020671">
    <w:abstractNumId w:val="2"/>
  </w:num>
  <w:num w:numId="4" w16cid:durableId="1880778607">
    <w:abstractNumId w:val="4"/>
  </w:num>
  <w:num w:numId="5" w16cid:durableId="753284242">
    <w:abstractNumId w:val="0"/>
  </w:num>
  <w:num w:numId="6" w16cid:durableId="122702442">
    <w:abstractNumId w:val="6"/>
  </w:num>
  <w:num w:numId="7" w16cid:durableId="1551307617">
    <w:abstractNumId w:val="1"/>
  </w:num>
  <w:num w:numId="8" w16cid:durableId="1465192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A4"/>
    <w:rsid w:val="00057D87"/>
    <w:rsid w:val="00090BEA"/>
    <w:rsid w:val="000C02AB"/>
    <w:rsid w:val="000E53F2"/>
    <w:rsid w:val="000F5BF9"/>
    <w:rsid w:val="0018266D"/>
    <w:rsid w:val="001A0B49"/>
    <w:rsid w:val="001B706D"/>
    <w:rsid w:val="001E2645"/>
    <w:rsid w:val="001E706C"/>
    <w:rsid w:val="0023557A"/>
    <w:rsid w:val="002A3AF0"/>
    <w:rsid w:val="002C6171"/>
    <w:rsid w:val="002D095C"/>
    <w:rsid w:val="00334100"/>
    <w:rsid w:val="00383BBB"/>
    <w:rsid w:val="00385281"/>
    <w:rsid w:val="003B4887"/>
    <w:rsid w:val="003C1910"/>
    <w:rsid w:val="003F6D92"/>
    <w:rsid w:val="0048216A"/>
    <w:rsid w:val="00491897"/>
    <w:rsid w:val="004A0F5F"/>
    <w:rsid w:val="004D237E"/>
    <w:rsid w:val="0050729C"/>
    <w:rsid w:val="00516AB9"/>
    <w:rsid w:val="00525EB4"/>
    <w:rsid w:val="00540C26"/>
    <w:rsid w:val="005A6728"/>
    <w:rsid w:val="006103B7"/>
    <w:rsid w:val="006154E6"/>
    <w:rsid w:val="00661879"/>
    <w:rsid w:val="00691BE1"/>
    <w:rsid w:val="006972D9"/>
    <w:rsid w:val="006C2107"/>
    <w:rsid w:val="00742613"/>
    <w:rsid w:val="00760005"/>
    <w:rsid w:val="007D497A"/>
    <w:rsid w:val="00815FBE"/>
    <w:rsid w:val="00841B6E"/>
    <w:rsid w:val="00851225"/>
    <w:rsid w:val="00865B28"/>
    <w:rsid w:val="00880B54"/>
    <w:rsid w:val="008A05A6"/>
    <w:rsid w:val="008A2D49"/>
    <w:rsid w:val="008B1653"/>
    <w:rsid w:val="008E611F"/>
    <w:rsid w:val="00903818"/>
    <w:rsid w:val="0092304E"/>
    <w:rsid w:val="009347CE"/>
    <w:rsid w:val="009537A4"/>
    <w:rsid w:val="009A7D92"/>
    <w:rsid w:val="009B19E4"/>
    <w:rsid w:val="009C1632"/>
    <w:rsid w:val="009D72BE"/>
    <w:rsid w:val="00A00301"/>
    <w:rsid w:val="00A04048"/>
    <w:rsid w:val="00A073AA"/>
    <w:rsid w:val="00A079B3"/>
    <w:rsid w:val="00A63B87"/>
    <w:rsid w:val="00A65642"/>
    <w:rsid w:val="00A72F8E"/>
    <w:rsid w:val="00AA5C08"/>
    <w:rsid w:val="00AB599E"/>
    <w:rsid w:val="00AC1CB1"/>
    <w:rsid w:val="00AF3FE4"/>
    <w:rsid w:val="00B65A3E"/>
    <w:rsid w:val="00B95411"/>
    <w:rsid w:val="00BA0DDB"/>
    <w:rsid w:val="00BD15B5"/>
    <w:rsid w:val="00BD5F69"/>
    <w:rsid w:val="00BE5F4D"/>
    <w:rsid w:val="00C07542"/>
    <w:rsid w:val="00C255C7"/>
    <w:rsid w:val="00C722ED"/>
    <w:rsid w:val="00C742E9"/>
    <w:rsid w:val="00CB1FD3"/>
    <w:rsid w:val="00CD7CBD"/>
    <w:rsid w:val="00CE46AC"/>
    <w:rsid w:val="00CE5CD7"/>
    <w:rsid w:val="00D53918"/>
    <w:rsid w:val="00D63A6C"/>
    <w:rsid w:val="00D668A0"/>
    <w:rsid w:val="00D76051"/>
    <w:rsid w:val="00D96917"/>
    <w:rsid w:val="00D96CF7"/>
    <w:rsid w:val="00DA24AF"/>
    <w:rsid w:val="00DA3484"/>
    <w:rsid w:val="00DF3AA8"/>
    <w:rsid w:val="00E15139"/>
    <w:rsid w:val="00E4547F"/>
    <w:rsid w:val="00EA1533"/>
    <w:rsid w:val="00EA7BF5"/>
    <w:rsid w:val="00EC4BA0"/>
    <w:rsid w:val="00ED6C2F"/>
    <w:rsid w:val="00F21265"/>
    <w:rsid w:val="00F52728"/>
    <w:rsid w:val="00F56300"/>
    <w:rsid w:val="00FE25C0"/>
    <w:rsid w:val="00FF63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86F0"/>
  <w15:chartTrackingRefBased/>
  <w15:docId w15:val="{E020B848-0EDA-47DC-B16C-E56551B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5C08"/>
    <w:rPr>
      <w:rFonts w:ascii="Calibri" w:hAnsi="Calibri"/>
      <w:sz w:val="26"/>
    </w:rPr>
  </w:style>
  <w:style w:type="paragraph" w:styleId="berschrift1">
    <w:name w:val="heading 1"/>
    <w:aliases w:val="Überschrift 1 REWWay"/>
    <w:basedOn w:val="Standard"/>
    <w:next w:val="Standard"/>
    <w:link w:val="berschrift1Zchn"/>
    <w:uiPriority w:val="9"/>
    <w:qFormat/>
    <w:rsid w:val="009537A4"/>
    <w:pPr>
      <w:keepNext/>
      <w:keepLines/>
      <w:spacing w:before="360" w:after="80"/>
      <w:outlineLvl w:val="0"/>
    </w:pPr>
    <w:rPr>
      <w:rFonts w:eastAsiaTheme="majorEastAsia" w:cstheme="majorBidi"/>
      <w:color w:val="2D4B73"/>
      <w:sz w:val="40"/>
      <w:szCs w:val="40"/>
    </w:rPr>
  </w:style>
  <w:style w:type="paragraph" w:styleId="berschrift2">
    <w:name w:val="heading 2"/>
    <w:aliases w:val="Überschrift 2 REWWay"/>
    <w:basedOn w:val="Standard"/>
    <w:next w:val="Standard"/>
    <w:link w:val="berschrift2Zchn"/>
    <w:uiPriority w:val="9"/>
    <w:unhideWhenUsed/>
    <w:qFormat/>
    <w:rsid w:val="00661879"/>
    <w:pPr>
      <w:keepNext/>
      <w:keepLines/>
      <w:spacing w:before="160" w:after="80"/>
      <w:outlineLvl w:val="1"/>
    </w:pPr>
    <w:rPr>
      <w:rFonts w:eastAsiaTheme="majorEastAsia" w:cstheme="majorBidi"/>
      <w:color w:val="2D4B73"/>
      <w:sz w:val="32"/>
      <w:szCs w:val="32"/>
    </w:rPr>
  </w:style>
  <w:style w:type="paragraph" w:styleId="berschrift3">
    <w:name w:val="heading 3"/>
    <w:basedOn w:val="Standard"/>
    <w:next w:val="Standard"/>
    <w:link w:val="berschrift3Zchn"/>
    <w:uiPriority w:val="9"/>
    <w:semiHidden/>
    <w:unhideWhenUsed/>
    <w:qFormat/>
    <w:rsid w:val="009537A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537A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537A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537A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537A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537A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537A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REWWay Zchn"/>
    <w:basedOn w:val="Absatz-Standardschriftart"/>
    <w:link w:val="berschrift1"/>
    <w:uiPriority w:val="9"/>
    <w:rsid w:val="009537A4"/>
    <w:rPr>
      <w:rFonts w:ascii="Calibri" w:eastAsiaTheme="majorEastAsia" w:hAnsi="Calibri" w:cstheme="majorBidi"/>
      <w:color w:val="2D4B73"/>
      <w:sz w:val="40"/>
      <w:szCs w:val="40"/>
    </w:rPr>
  </w:style>
  <w:style w:type="character" w:customStyle="1" w:styleId="berschrift2Zchn">
    <w:name w:val="Überschrift 2 Zchn"/>
    <w:aliases w:val="Überschrift 2 REWWay Zchn"/>
    <w:basedOn w:val="Absatz-Standardschriftart"/>
    <w:link w:val="berschrift2"/>
    <w:uiPriority w:val="9"/>
    <w:rsid w:val="00661879"/>
    <w:rPr>
      <w:rFonts w:ascii="Calibri" w:eastAsiaTheme="majorEastAsia" w:hAnsi="Calibri" w:cstheme="majorBidi"/>
      <w:color w:val="2D4B73"/>
      <w:sz w:val="32"/>
      <w:szCs w:val="32"/>
    </w:rPr>
  </w:style>
  <w:style w:type="character" w:customStyle="1" w:styleId="berschrift3Zchn">
    <w:name w:val="Überschrift 3 Zchn"/>
    <w:basedOn w:val="Absatz-Standardschriftart"/>
    <w:link w:val="berschrift3"/>
    <w:uiPriority w:val="9"/>
    <w:semiHidden/>
    <w:rsid w:val="009537A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537A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537A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537A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537A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537A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537A4"/>
    <w:rPr>
      <w:rFonts w:eastAsiaTheme="majorEastAsia" w:cstheme="majorBidi"/>
      <w:color w:val="272727" w:themeColor="text1" w:themeTint="D8"/>
    </w:rPr>
  </w:style>
  <w:style w:type="paragraph" w:styleId="Titel">
    <w:name w:val="Title"/>
    <w:basedOn w:val="Standard"/>
    <w:next w:val="Standard"/>
    <w:link w:val="TitelZchn"/>
    <w:uiPriority w:val="10"/>
    <w:qFormat/>
    <w:rsid w:val="0095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7A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7A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537A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537A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537A4"/>
    <w:rPr>
      <w:i/>
      <w:iCs/>
      <w:color w:val="404040" w:themeColor="text1" w:themeTint="BF"/>
    </w:rPr>
  </w:style>
  <w:style w:type="paragraph" w:styleId="Listenabsatz">
    <w:name w:val="List Paragraph"/>
    <w:basedOn w:val="Standard"/>
    <w:uiPriority w:val="34"/>
    <w:qFormat/>
    <w:rsid w:val="009537A4"/>
    <w:pPr>
      <w:ind w:left="720"/>
      <w:contextualSpacing/>
    </w:pPr>
  </w:style>
  <w:style w:type="character" w:styleId="IntensiveHervorhebung">
    <w:name w:val="Intense Emphasis"/>
    <w:basedOn w:val="Absatz-Standardschriftart"/>
    <w:uiPriority w:val="21"/>
    <w:qFormat/>
    <w:rsid w:val="009537A4"/>
    <w:rPr>
      <w:i/>
      <w:iCs/>
      <w:color w:val="0F4761" w:themeColor="accent1" w:themeShade="BF"/>
    </w:rPr>
  </w:style>
  <w:style w:type="paragraph" w:styleId="IntensivesZitat">
    <w:name w:val="Intense Quote"/>
    <w:basedOn w:val="Standard"/>
    <w:next w:val="Standard"/>
    <w:link w:val="IntensivesZitatZchn"/>
    <w:uiPriority w:val="30"/>
    <w:qFormat/>
    <w:rsid w:val="00953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537A4"/>
    <w:rPr>
      <w:i/>
      <w:iCs/>
      <w:color w:val="0F4761" w:themeColor="accent1" w:themeShade="BF"/>
    </w:rPr>
  </w:style>
  <w:style w:type="character" w:styleId="IntensiverVerweis">
    <w:name w:val="Intense Reference"/>
    <w:basedOn w:val="Absatz-Standardschriftart"/>
    <w:uiPriority w:val="32"/>
    <w:qFormat/>
    <w:rsid w:val="009537A4"/>
    <w:rPr>
      <w:b/>
      <w:bCs/>
      <w:smallCaps/>
      <w:color w:val="0F4761" w:themeColor="accent1" w:themeShade="BF"/>
      <w:spacing w:val="5"/>
    </w:rPr>
  </w:style>
  <w:style w:type="paragraph" w:styleId="Kopfzeile">
    <w:name w:val="header"/>
    <w:basedOn w:val="Standard"/>
    <w:link w:val="KopfzeileZchn"/>
    <w:uiPriority w:val="99"/>
    <w:unhideWhenUsed/>
    <w:rsid w:val="009537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7A4"/>
  </w:style>
  <w:style w:type="paragraph" w:styleId="Fuzeile">
    <w:name w:val="footer"/>
    <w:basedOn w:val="Standard"/>
    <w:link w:val="FuzeileZchn"/>
    <w:uiPriority w:val="99"/>
    <w:unhideWhenUsed/>
    <w:rsid w:val="009537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7A4"/>
  </w:style>
  <w:style w:type="paragraph" w:styleId="Textkrper">
    <w:name w:val="Body Text"/>
    <w:basedOn w:val="Standard"/>
    <w:link w:val="TextkrperZchn"/>
    <w:uiPriority w:val="1"/>
    <w:qFormat/>
    <w:rsid w:val="00AA5C08"/>
    <w:pPr>
      <w:widowControl w:val="0"/>
      <w:autoSpaceDE w:val="0"/>
      <w:autoSpaceDN w:val="0"/>
      <w:spacing w:after="0" w:line="240" w:lineRule="auto"/>
    </w:pPr>
    <w:rPr>
      <w:rFonts w:eastAsia="Calibri" w:cs="Calibri"/>
      <w:kern w:val="0"/>
      <w:sz w:val="28"/>
      <w:szCs w:val="28"/>
      <w:lang w:val="de-DE"/>
      <w14:ligatures w14:val="none"/>
    </w:rPr>
  </w:style>
  <w:style w:type="character" w:customStyle="1" w:styleId="TextkrperZchn">
    <w:name w:val="Textkörper Zchn"/>
    <w:basedOn w:val="Absatz-Standardschriftart"/>
    <w:link w:val="Textkrper"/>
    <w:uiPriority w:val="1"/>
    <w:rsid w:val="00AA5C08"/>
    <w:rPr>
      <w:rFonts w:ascii="Calibri" w:eastAsia="Calibri" w:hAnsi="Calibri" w:cs="Calibri"/>
      <w:kern w:val="0"/>
      <w:sz w:val="28"/>
      <w:szCs w:val="28"/>
      <w:lang w:val="de-DE"/>
      <w14:ligatures w14:val="none"/>
    </w:rPr>
  </w:style>
  <w:style w:type="character" w:styleId="Hyperlink">
    <w:name w:val="Hyperlink"/>
    <w:basedOn w:val="Absatz-Standardschriftart"/>
    <w:uiPriority w:val="99"/>
    <w:unhideWhenUsed/>
    <w:rsid w:val="00C742E9"/>
    <w:rPr>
      <w:color w:val="467886" w:themeColor="hyperlink"/>
      <w:u w:val="single"/>
    </w:rPr>
  </w:style>
  <w:style w:type="character" w:styleId="NichtaufgelsteErwhnung">
    <w:name w:val="Unresolved Mention"/>
    <w:basedOn w:val="Absatz-Standardschriftart"/>
    <w:uiPriority w:val="99"/>
    <w:semiHidden/>
    <w:unhideWhenUsed/>
    <w:rsid w:val="00C742E9"/>
    <w:rPr>
      <w:color w:val="605E5C"/>
      <w:shd w:val="clear" w:color="auto" w:fill="E1DFDD"/>
    </w:rPr>
  </w:style>
  <w:style w:type="paragraph" w:customStyle="1" w:styleId="Listenabsatz1">
    <w:name w:val="Listenabsatz1"/>
    <w:basedOn w:val="Standard"/>
    <w:rsid w:val="003F6D92"/>
    <w:pPr>
      <w:numPr>
        <w:numId w:val="2"/>
      </w:numPr>
    </w:pPr>
  </w:style>
  <w:style w:type="table" w:customStyle="1" w:styleId="TableNormal1">
    <w:name w:val="Table Normal1"/>
    <w:uiPriority w:val="2"/>
    <w:semiHidden/>
    <w:unhideWhenUsed/>
    <w:qFormat/>
    <w:rsid w:val="00FF634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F6345"/>
    <w:pPr>
      <w:widowControl w:val="0"/>
      <w:autoSpaceDE w:val="0"/>
      <w:autoSpaceDN w:val="0"/>
      <w:spacing w:after="0" w:line="240" w:lineRule="auto"/>
    </w:pPr>
    <w:rPr>
      <w:rFonts w:eastAsia="Calibri" w:cs="Calibri"/>
      <w:kern w:val="0"/>
      <w:sz w:val="22"/>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2D3A-93FA-4097-A7CB-6C5717ACB6C3}">
  <ds:schemaRefs>
    <ds:schemaRef ds:uri="http://schemas.microsoft.com/sharepoint/v3/contenttype/forms"/>
  </ds:schemaRefs>
</ds:datastoreItem>
</file>

<file path=customXml/itemProps2.xml><?xml version="1.0" encoding="utf-8"?>
<ds:datastoreItem xmlns:ds="http://schemas.openxmlformats.org/officeDocument/2006/customXml" ds:itemID="{05D31BCC-7E23-4A4D-9761-F9440A90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86a9-1a81-47a3-b7d4-6a652023a0d9"/>
    <ds:schemaRef ds:uri="772bd9cd-eaa2-4993-a042-72d81139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764DB-CB7E-4A9A-A387-3F53C0E7591A}">
  <ds:schemaRefs>
    <ds:schemaRef ds:uri="http://schemas.microsoft.com/office/2006/metadata/properties"/>
    <ds:schemaRef ds:uri="http://schemas.microsoft.com/office/infopath/2007/PartnerControls"/>
    <ds:schemaRef ds:uri="772bd9cd-eaa2-4993-a042-72d81139fe46"/>
    <ds:schemaRef ds:uri="b72286a9-1a81-47a3-b7d4-6a652023a0d9"/>
  </ds:schemaRefs>
</ds:datastoreItem>
</file>

<file path=customXml/itemProps4.xml><?xml version="1.0" encoding="utf-8"?>
<ds:datastoreItem xmlns:ds="http://schemas.openxmlformats.org/officeDocument/2006/customXml" ds:itemID="{ECFA54E5-966C-4720-940F-FCEE1AAC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Words>
  <Characters>196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 Christina</dc:creator>
  <cp:keywords/>
  <dc:description/>
  <cp:lastModifiedBy>Pum Christina</cp:lastModifiedBy>
  <cp:revision>2</cp:revision>
  <dcterms:created xsi:type="dcterms:W3CDTF">2026-05-06T06:57:00Z</dcterms:created>
  <dcterms:modified xsi:type="dcterms:W3CDTF">2026-05-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y fmtid="{D5CDD505-2E9C-101B-9397-08002B2CF9AE}" pid="3" name="MediaServiceImageTags">
    <vt:lpwstr/>
  </property>
</Properties>
</file>